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1F" w:rsidRDefault="00CF461F" w:rsidP="00CF461F">
      <w:pPr>
        <w:ind w:firstLine="0"/>
        <w:jc w:val="right"/>
        <w:rPr>
          <w:sz w:val="32"/>
        </w:rPr>
      </w:pPr>
      <w:r>
        <w:rPr>
          <w:sz w:val="32"/>
        </w:rPr>
        <w:t>ПРИЛОЖЕНИЕ Д</w:t>
      </w:r>
    </w:p>
    <w:p w:rsidR="00CF461F" w:rsidRPr="005A5DC7" w:rsidRDefault="00CF461F" w:rsidP="00CF461F">
      <w:pPr>
        <w:tabs>
          <w:tab w:val="left" w:pos="567"/>
        </w:tabs>
        <w:ind w:firstLine="0"/>
        <w:jc w:val="right"/>
        <w:rPr>
          <w:sz w:val="32"/>
          <w:lang w:eastAsia="ru-RU"/>
        </w:rPr>
      </w:pPr>
      <w:r>
        <w:rPr>
          <w:sz w:val="32"/>
          <w:lang w:eastAsia="ru-RU"/>
        </w:rPr>
        <w:t>ТЕКСТ ПРОГРАММЫ</w:t>
      </w:r>
      <w:r w:rsidRPr="005A5DC7">
        <w:rPr>
          <w:sz w:val="32"/>
          <w:lang w:eastAsia="ru-RU"/>
        </w:rPr>
        <w:t>.</w:t>
      </w:r>
    </w:p>
    <w:p w:rsidR="00CF461F" w:rsidRDefault="00CF461F" w:rsidP="00CF461F">
      <w:pPr>
        <w:ind w:firstLine="0"/>
        <w:jc w:val="center"/>
        <w:rPr>
          <w:sz w:val="32"/>
        </w:rPr>
      </w:pPr>
      <w:r>
        <w:rPr>
          <w:sz w:val="32"/>
        </w:rPr>
        <w:t>АННОТАЦИЯ</w:t>
      </w:r>
    </w:p>
    <w:p w:rsidR="00AF1B58" w:rsidRDefault="00AF1B58" w:rsidP="00AF1B58">
      <w:pPr>
        <w:spacing w:after="200" w:line="276" w:lineRule="auto"/>
        <w:rPr>
          <w:rFonts w:eastAsia="Times New Roman" w:cs="Times New Roman"/>
          <w:color w:val="000000" w:themeColor="text1"/>
          <w:sz w:val="32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32"/>
          <w:szCs w:val="24"/>
          <w:lang w:eastAsia="ru-RU"/>
        </w:rPr>
        <w:t>Данный документ предназначен для описания объектов базы данных и модулей программы, а также представление скрипта БД и машинного кода программы.</w:t>
      </w:r>
    </w:p>
    <w:p w:rsidR="00CF461F" w:rsidRDefault="00CF461F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932504578"/>
        <w:docPartObj>
          <w:docPartGallery w:val="Table of Contents"/>
          <w:docPartUnique/>
        </w:docPartObj>
      </w:sdtPr>
      <w:sdtEndPr/>
      <w:sdtContent>
        <w:p w:rsidR="00CD4603" w:rsidRPr="00CD4603" w:rsidRDefault="00CD4603" w:rsidP="00CD4603">
          <w:pPr>
            <w:pStyle w:val="a4"/>
            <w:jc w:val="center"/>
            <w:rPr>
              <w:color w:val="auto"/>
              <w:sz w:val="32"/>
            </w:rPr>
          </w:pPr>
          <w:r w:rsidRPr="00CD4603">
            <w:rPr>
              <w:color w:val="auto"/>
              <w:sz w:val="32"/>
            </w:rPr>
            <w:t>Содержание</w:t>
          </w:r>
        </w:p>
        <w:p w:rsidR="00CD4603" w:rsidRPr="00CD4603" w:rsidRDefault="00CD4603" w:rsidP="00CD4603">
          <w:pPr>
            <w:pStyle w:val="1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8440" w:history="1">
            <w:r w:rsidRPr="00CD4603">
              <w:rPr>
                <w:rStyle w:val="a8"/>
                <w:noProof/>
                <w:sz w:val="24"/>
              </w:rPr>
              <w:t>1. ОСНОВНАЯ ЧАСТЬ ТЕКСТА ПРОГРАММЫ</w:t>
            </w:r>
            <w:r w:rsidRPr="00CD4603">
              <w:rPr>
                <w:noProof/>
                <w:webHidden/>
                <w:sz w:val="24"/>
              </w:rPr>
              <w:tab/>
            </w:r>
            <w:r w:rsidRPr="00CD4603">
              <w:rPr>
                <w:noProof/>
                <w:webHidden/>
                <w:sz w:val="24"/>
              </w:rPr>
              <w:fldChar w:fldCharType="begin"/>
            </w:r>
            <w:r w:rsidRPr="00CD4603">
              <w:rPr>
                <w:noProof/>
                <w:webHidden/>
                <w:sz w:val="24"/>
              </w:rPr>
              <w:instrText xml:space="preserve"> PAGEREF _Toc40548440 \h </w:instrText>
            </w:r>
            <w:r w:rsidRPr="00CD4603">
              <w:rPr>
                <w:noProof/>
                <w:webHidden/>
                <w:sz w:val="24"/>
              </w:rPr>
            </w:r>
            <w:r w:rsidRPr="00CD4603">
              <w:rPr>
                <w:noProof/>
                <w:webHidden/>
                <w:sz w:val="24"/>
              </w:rPr>
              <w:fldChar w:fldCharType="separate"/>
            </w:r>
            <w:r w:rsidRPr="00CD4603">
              <w:rPr>
                <w:noProof/>
                <w:webHidden/>
                <w:sz w:val="24"/>
              </w:rPr>
              <w:t>3</w:t>
            </w:r>
            <w:r w:rsidRPr="00CD4603">
              <w:rPr>
                <w:noProof/>
                <w:webHidden/>
                <w:sz w:val="24"/>
              </w:rPr>
              <w:fldChar w:fldCharType="end"/>
            </w:r>
          </w:hyperlink>
        </w:p>
        <w:p w:rsidR="00CD4603" w:rsidRPr="00CD4603" w:rsidRDefault="00A63452" w:rsidP="00CD4603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0548441" w:history="1">
            <w:r w:rsidR="00CD4603" w:rsidRPr="00CD4603">
              <w:rPr>
                <w:rStyle w:val="a8"/>
                <w:noProof/>
                <w:sz w:val="24"/>
              </w:rPr>
              <w:t>1.1 Описание структуры базы данных</w:t>
            </w:r>
            <w:r w:rsidR="00CD4603" w:rsidRPr="00CD4603">
              <w:rPr>
                <w:noProof/>
                <w:webHidden/>
                <w:sz w:val="24"/>
              </w:rPr>
              <w:tab/>
            </w:r>
            <w:r w:rsidR="00CD4603" w:rsidRPr="00CD4603">
              <w:rPr>
                <w:noProof/>
                <w:webHidden/>
                <w:sz w:val="24"/>
              </w:rPr>
              <w:fldChar w:fldCharType="begin"/>
            </w:r>
            <w:r w:rsidR="00CD4603" w:rsidRPr="00CD4603">
              <w:rPr>
                <w:noProof/>
                <w:webHidden/>
                <w:sz w:val="24"/>
              </w:rPr>
              <w:instrText xml:space="preserve"> PAGEREF _Toc40548441 \h </w:instrText>
            </w:r>
            <w:r w:rsidR="00CD4603" w:rsidRPr="00CD4603">
              <w:rPr>
                <w:noProof/>
                <w:webHidden/>
                <w:sz w:val="24"/>
              </w:rPr>
            </w:r>
            <w:r w:rsidR="00CD4603" w:rsidRPr="00CD4603">
              <w:rPr>
                <w:noProof/>
                <w:webHidden/>
                <w:sz w:val="24"/>
              </w:rPr>
              <w:fldChar w:fldCharType="separate"/>
            </w:r>
            <w:r w:rsidR="00CD4603" w:rsidRPr="00CD4603">
              <w:rPr>
                <w:noProof/>
                <w:webHidden/>
                <w:sz w:val="24"/>
              </w:rPr>
              <w:t>3</w:t>
            </w:r>
            <w:r w:rsidR="00CD4603" w:rsidRPr="00CD4603">
              <w:rPr>
                <w:noProof/>
                <w:webHidden/>
                <w:sz w:val="24"/>
              </w:rPr>
              <w:fldChar w:fldCharType="end"/>
            </w:r>
          </w:hyperlink>
        </w:p>
        <w:p w:rsidR="00CD4603" w:rsidRPr="00CD4603" w:rsidRDefault="00A63452" w:rsidP="00CD4603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0548442" w:history="1">
            <w:r w:rsidR="00CD4603" w:rsidRPr="00CD4603">
              <w:rPr>
                <w:rStyle w:val="a8"/>
                <w:noProof/>
                <w:sz w:val="24"/>
                <w:lang w:val="en-US"/>
              </w:rPr>
              <w:t xml:space="preserve">1.2 </w:t>
            </w:r>
            <w:r w:rsidR="00CD4603" w:rsidRPr="00CD4603">
              <w:rPr>
                <w:rStyle w:val="a8"/>
                <w:noProof/>
                <w:sz w:val="24"/>
              </w:rPr>
              <w:t>Скрипт</w:t>
            </w:r>
            <w:r w:rsidR="00CD4603" w:rsidRPr="00CD4603">
              <w:rPr>
                <w:rStyle w:val="a8"/>
                <w:noProof/>
                <w:sz w:val="24"/>
                <w:lang w:val="en-US"/>
              </w:rPr>
              <w:t xml:space="preserve"> DLL </w:t>
            </w:r>
            <w:r w:rsidR="00CD4603" w:rsidRPr="00CD4603">
              <w:rPr>
                <w:rStyle w:val="a8"/>
                <w:noProof/>
                <w:sz w:val="24"/>
              </w:rPr>
              <w:t>базы</w:t>
            </w:r>
            <w:r w:rsidR="00CD4603" w:rsidRPr="00CD4603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="00CD4603" w:rsidRPr="00CD4603">
              <w:rPr>
                <w:rStyle w:val="a8"/>
                <w:noProof/>
                <w:sz w:val="24"/>
              </w:rPr>
              <w:t>данных</w:t>
            </w:r>
            <w:r w:rsidR="00CD4603" w:rsidRPr="00CD4603">
              <w:rPr>
                <w:noProof/>
                <w:webHidden/>
                <w:sz w:val="24"/>
              </w:rPr>
              <w:tab/>
            </w:r>
            <w:r w:rsidR="00CD4603" w:rsidRPr="00CD4603">
              <w:rPr>
                <w:noProof/>
                <w:webHidden/>
                <w:sz w:val="24"/>
              </w:rPr>
              <w:fldChar w:fldCharType="begin"/>
            </w:r>
            <w:r w:rsidR="00CD4603" w:rsidRPr="00CD4603">
              <w:rPr>
                <w:noProof/>
                <w:webHidden/>
                <w:sz w:val="24"/>
              </w:rPr>
              <w:instrText xml:space="preserve"> PAGEREF _Toc40548442 \h </w:instrText>
            </w:r>
            <w:r w:rsidR="00CD4603" w:rsidRPr="00CD4603">
              <w:rPr>
                <w:noProof/>
                <w:webHidden/>
                <w:sz w:val="24"/>
              </w:rPr>
            </w:r>
            <w:r w:rsidR="00CD4603" w:rsidRPr="00CD4603">
              <w:rPr>
                <w:noProof/>
                <w:webHidden/>
                <w:sz w:val="24"/>
              </w:rPr>
              <w:fldChar w:fldCharType="separate"/>
            </w:r>
            <w:r w:rsidR="00CD4603" w:rsidRPr="00CD4603">
              <w:rPr>
                <w:noProof/>
                <w:webHidden/>
                <w:sz w:val="24"/>
              </w:rPr>
              <w:t>9</w:t>
            </w:r>
            <w:r w:rsidR="00CD4603" w:rsidRPr="00CD4603">
              <w:rPr>
                <w:noProof/>
                <w:webHidden/>
                <w:sz w:val="24"/>
              </w:rPr>
              <w:fldChar w:fldCharType="end"/>
            </w:r>
          </w:hyperlink>
        </w:p>
        <w:p w:rsidR="00CD4603" w:rsidRPr="00CD4603" w:rsidRDefault="00A63452" w:rsidP="00CD4603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0548443" w:history="1">
            <w:r w:rsidR="00CD4603" w:rsidRPr="00CD4603">
              <w:rPr>
                <w:rStyle w:val="a8"/>
                <w:noProof/>
                <w:sz w:val="24"/>
                <w:lang w:val="en-US"/>
              </w:rPr>
              <w:t>1.</w:t>
            </w:r>
            <w:r w:rsidR="00CD4603" w:rsidRPr="00CD4603">
              <w:rPr>
                <w:rStyle w:val="a8"/>
                <w:noProof/>
                <w:sz w:val="24"/>
              </w:rPr>
              <w:t>3</w:t>
            </w:r>
            <w:r w:rsidR="00CD4603" w:rsidRPr="00CD4603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="00CD4603" w:rsidRPr="00CD4603">
              <w:rPr>
                <w:rStyle w:val="a8"/>
                <w:noProof/>
                <w:sz w:val="24"/>
              </w:rPr>
              <w:t>Описание структуры программы</w:t>
            </w:r>
            <w:r w:rsidR="00CD4603" w:rsidRPr="00CD4603">
              <w:rPr>
                <w:noProof/>
                <w:webHidden/>
                <w:sz w:val="24"/>
              </w:rPr>
              <w:tab/>
            </w:r>
            <w:r w:rsidR="00CD4603" w:rsidRPr="00CD4603">
              <w:rPr>
                <w:noProof/>
                <w:webHidden/>
                <w:sz w:val="24"/>
              </w:rPr>
              <w:fldChar w:fldCharType="begin"/>
            </w:r>
            <w:r w:rsidR="00CD4603" w:rsidRPr="00CD4603">
              <w:rPr>
                <w:noProof/>
                <w:webHidden/>
                <w:sz w:val="24"/>
              </w:rPr>
              <w:instrText xml:space="preserve"> PAGEREF _Toc40548443 \h </w:instrText>
            </w:r>
            <w:r w:rsidR="00CD4603" w:rsidRPr="00CD4603">
              <w:rPr>
                <w:noProof/>
                <w:webHidden/>
                <w:sz w:val="24"/>
              </w:rPr>
            </w:r>
            <w:r w:rsidR="00CD4603" w:rsidRPr="00CD4603">
              <w:rPr>
                <w:noProof/>
                <w:webHidden/>
                <w:sz w:val="24"/>
              </w:rPr>
              <w:fldChar w:fldCharType="separate"/>
            </w:r>
            <w:r w:rsidR="00CD4603" w:rsidRPr="00CD4603">
              <w:rPr>
                <w:noProof/>
                <w:webHidden/>
                <w:sz w:val="24"/>
              </w:rPr>
              <w:t>17</w:t>
            </w:r>
            <w:r w:rsidR="00CD4603" w:rsidRPr="00CD4603">
              <w:rPr>
                <w:noProof/>
                <w:webHidden/>
                <w:sz w:val="24"/>
              </w:rPr>
              <w:fldChar w:fldCharType="end"/>
            </w:r>
          </w:hyperlink>
        </w:p>
        <w:p w:rsidR="00CD4603" w:rsidRDefault="00A63452" w:rsidP="00CD4603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8444" w:history="1">
            <w:r w:rsidR="00CD4603" w:rsidRPr="00CD4603">
              <w:rPr>
                <w:rStyle w:val="a8"/>
                <w:noProof/>
                <w:sz w:val="24"/>
              </w:rPr>
              <w:t>1.4 Код структуры программы</w:t>
            </w:r>
            <w:r w:rsidR="00CD4603" w:rsidRPr="00CD4603">
              <w:rPr>
                <w:noProof/>
                <w:webHidden/>
                <w:sz w:val="24"/>
              </w:rPr>
              <w:tab/>
            </w:r>
            <w:r w:rsidR="00CD4603" w:rsidRPr="00CD4603">
              <w:rPr>
                <w:noProof/>
                <w:webHidden/>
                <w:sz w:val="24"/>
              </w:rPr>
              <w:fldChar w:fldCharType="begin"/>
            </w:r>
            <w:r w:rsidR="00CD4603" w:rsidRPr="00CD4603">
              <w:rPr>
                <w:noProof/>
                <w:webHidden/>
                <w:sz w:val="24"/>
              </w:rPr>
              <w:instrText xml:space="preserve"> PAGEREF _Toc40548444 \h </w:instrText>
            </w:r>
            <w:r w:rsidR="00CD4603" w:rsidRPr="00CD4603">
              <w:rPr>
                <w:noProof/>
                <w:webHidden/>
                <w:sz w:val="24"/>
              </w:rPr>
            </w:r>
            <w:r w:rsidR="00CD4603" w:rsidRPr="00CD4603">
              <w:rPr>
                <w:noProof/>
                <w:webHidden/>
                <w:sz w:val="24"/>
              </w:rPr>
              <w:fldChar w:fldCharType="separate"/>
            </w:r>
            <w:r w:rsidR="00CD4603" w:rsidRPr="00CD4603">
              <w:rPr>
                <w:noProof/>
                <w:webHidden/>
                <w:sz w:val="24"/>
              </w:rPr>
              <w:t>19</w:t>
            </w:r>
            <w:r w:rsidR="00CD4603" w:rsidRPr="00CD4603">
              <w:rPr>
                <w:noProof/>
                <w:webHidden/>
                <w:sz w:val="24"/>
              </w:rPr>
              <w:fldChar w:fldCharType="end"/>
            </w:r>
          </w:hyperlink>
        </w:p>
        <w:p w:rsidR="00CD4603" w:rsidRDefault="00CD4603" w:rsidP="00CD460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F461F" w:rsidRDefault="00CF461F">
      <w:pPr>
        <w:spacing w:after="200" w:line="276" w:lineRule="auto"/>
        <w:ind w:firstLine="0"/>
        <w:jc w:val="left"/>
      </w:pPr>
      <w:r>
        <w:br w:type="page"/>
      </w:r>
    </w:p>
    <w:p w:rsidR="00A87AAF" w:rsidRDefault="00CF461F" w:rsidP="00CF461F">
      <w:pPr>
        <w:pStyle w:val="1"/>
      </w:pPr>
      <w:bookmarkStart w:id="0" w:name="_Toc40548440"/>
      <w:r>
        <w:lastRenderedPageBreak/>
        <w:t>1. ОСНОВНАЯ ЧАСТЬ ТЕКСТА ПРОГРАММЫ</w:t>
      </w:r>
      <w:bookmarkEnd w:id="0"/>
    </w:p>
    <w:p w:rsidR="00CF461F" w:rsidRDefault="00C102B1" w:rsidP="00CF461F">
      <w:pPr>
        <w:pStyle w:val="2"/>
      </w:pPr>
      <w:bookmarkStart w:id="1" w:name="_Toc40548441"/>
      <w:r>
        <w:t xml:space="preserve">1.1 </w:t>
      </w:r>
      <w:r w:rsidR="00CF461F">
        <w:t>Описание структуры базы данных</w:t>
      </w:r>
      <w:bookmarkEnd w:id="1"/>
      <w:r w:rsidR="00CF461F">
        <w:t xml:space="preserve"> </w:t>
      </w:r>
    </w:p>
    <w:p w:rsidR="00CF461F" w:rsidRDefault="00CF461F" w:rsidP="00CF461F">
      <w:pPr>
        <w:pStyle w:val="a3"/>
        <w:keepNext/>
        <w:spacing w:line="240" w:lineRule="auto"/>
        <w:jc w:val="left"/>
      </w:pPr>
      <w:r>
        <w:t xml:space="preserve">Таблица </w:t>
      </w:r>
      <w:r w:rsidR="00A63452">
        <w:fldChar w:fldCharType="begin"/>
      </w:r>
      <w:r w:rsidR="00A63452">
        <w:instrText xml:space="preserve"> SEQ Таблица \* ARABIC </w:instrText>
      </w:r>
      <w:r w:rsidR="00A63452">
        <w:fldChar w:fldCharType="separate"/>
      </w:r>
      <w:r w:rsidR="00314467">
        <w:rPr>
          <w:noProof/>
        </w:rPr>
        <w:t>1</w:t>
      </w:r>
      <w:r w:rsidR="00A63452">
        <w:rPr>
          <w:noProof/>
        </w:rPr>
        <w:fldChar w:fldCharType="end"/>
      </w:r>
      <w:r>
        <w:t xml:space="preserve">.1 - описание </w:t>
      </w:r>
      <w:r w:rsidR="00AF1B58">
        <w:t>объектов БД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5937"/>
      </w:tblGrid>
      <w:tr w:rsidR="00AF1B58" w:rsidRPr="00F039D1" w:rsidTr="00F039D1">
        <w:trPr>
          <w:trHeight w:val="372"/>
        </w:trPr>
        <w:tc>
          <w:tcPr>
            <w:tcW w:w="4524" w:type="dxa"/>
            <w:vAlign w:val="center"/>
          </w:tcPr>
          <w:p w:rsidR="00AF1B58" w:rsidRPr="00F039D1" w:rsidRDefault="00AF1B58" w:rsidP="00F039D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Название</w:t>
            </w:r>
          </w:p>
        </w:tc>
        <w:tc>
          <w:tcPr>
            <w:tcW w:w="5937" w:type="dxa"/>
            <w:vAlign w:val="center"/>
          </w:tcPr>
          <w:p w:rsidR="00AF1B58" w:rsidRPr="00F039D1" w:rsidRDefault="00AF1B58" w:rsidP="00F039D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Описание</w:t>
            </w:r>
          </w:p>
        </w:tc>
      </w:tr>
      <w:tr w:rsidR="00AF1B58" w:rsidRPr="00F039D1" w:rsidTr="00F039D1">
        <w:trPr>
          <w:trHeight w:val="480"/>
        </w:trPr>
        <w:tc>
          <w:tcPr>
            <w:tcW w:w="10461" w:type="dxa"/>
            <w:gridSpan w:val="2"/>
            <w:vAlign w:val="center"/>
          </w:tcPr>
          <w:p w:rsidR="00AF1B58" w:rsidRPr="00F039D1" w:rsidRDefault="00AF1B58" w:rsidP="00F039D1">
            <w:pPr>
              <w:ind w:firstLine="189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ы</w:t>
            </w:r>
          </w:p>
        </w:tc>
      </w:tr>
      <w:tr w:rsidR="00AF1B58" w:rsidRPr="00F039D1" w:rsidTr="00F039D1">
        <w:trPr>
          <w:trHeight w:val="408"/>
        </w:trPr>
        <w:tc>
          <w:tcPr>
            <w:tcW w:w="4524" w:type="dxa"/>
            <w:vAlign w:val="center"/>
          </w:tcPr>
          <w:p w:rsidR="00AF1B58" w:rsidRPr="00843AA6" w:rsidRDefault="00843AA6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43AA6">
              <w:rPr>
                <w:rFonts w:cs="Times New Roman"/>
                <w:color w:val="000000"/>
                <w:szCs w:val="19"/>
                <w:highlight w:val="white"/>
              </w:rPr>
              <w:t>[dbo]</w:t>
            </w:r>
            <w:r w:rsidRPr="00843AA6">
              <w:rPr>
                <w:rFonts w:cs="Times New Roman"/>
                <w:color w:val="808080"/>
                <w:szCs w:val="19"/>
                <w:highlight w:val="white"/>
              </w:rPr>
              <w:t>.</w:t>
            </w:r>
            <w:r w:rsidRPr="00843AA6">
              <w:rPr>
                <w:rFonts w:cs="Times New Roman"/>
                <w:color w:val="000000"/>
                <w:szCs w:val="19"/>
                <w:highlight w:val="white"/>
              </w:rPr>
              <w:t>[Authorization]</w:t>
            </w:r>
          </w:p>
        </w:tc>
        <w:tc>
          <w:tcPr>
            <w:tcW w:w="5937" w:type="dxa"/>
            <w:vAlign w:val="center"/>
          </w:tcPr>
          <w:p w:rsidR="00AF1B58" w:rsidRPr="00F039D1" w:rsidRDefault="00AF1B58" w:rsidP="00843AA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 w:rsidR="00843AA6">
              <w:rPr>
                <w:rFonts w:cs="Times New Roman"/>
                <w:szCs w:val="28"/>
                <w:lang w:eastAsia="ru-RU"/>
              </w:rPr>
              <w:t>Авторизация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 w:rsidR="00843AA6">
              <w:rPr>
                <w:rFonts w:cs="Times New Roman"/>
                <w:szCs w:val="28"/>
                <w:lang w:eastAsia="ru-RU"/>
              </w:rPr>
              <w:t>б авторизации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 w:rsidR="00F039D1">
              <w:rPr>
                <w:rFonts w:cs="Times New Roman"/>
                <w:szCs w:val="28"/>
                <w:lang w:eastAsia="ru-RU"/>
              </w:rPr>
              <w:t>«</w:t>
            </w:r>
            <w:r w:rsidR="00843AA6">
              <w:rPr>
                <w:rFonts w:cs="Times New Roman"/>
                <w:szCs w:val="28"/>
                <w:lang w:eastAsia="ru-RU"/>
              </w:rPr>
              <w:t>Логин</w:t>
            </w:r>
            <w:r w:rsidR="00F039D1">
              <w:rPr>
                <w:rFonts w:cs="Times New Roman"/>
                <w:szCs w:val="28"/>
                <w:lang w:eastAsia="ru-RU"/>
              </w:rPr>
              <w:t>»</w:t>
            </w:r>
            <w:r w:rsidR="00843AA6" w:rsidRPr="00843AA6">
              <w:rPr>
                <w:rFonts w:cs="Times New Roman"/>
                <w:szCs w:val="28"/>
                <w:lang w:eastAsia="ru-RU"/>
              </w:rPr>
              <w:t xml:space="preserve">, </w:t>
            </w:r>
            <w:r w:rsidR="00843AA6">
              <w:rPr>
                <w:rFonts w:cs="Times New Roman"/>
                <w:szCs w:val="28"/>
                <w:lang w:eastAsia="ru-RU"/>
              </w:rPr>
              <w:t>«Пароль», «</w:t>
            </w:r>
            <w:r w:rsidR="00843AA6">
              <w:rPr>
                <w:rFonts w:cs="Times New Roman"/>
                <w:szCs w:val="28"/>
                <w:lang w:val="en-US" w:eastAsia="ru-RU"/>
              </w:rPr>
              <w:t>ID</w:t>
            </w:r>
            <w:r w:rsidR="00843AA6" w:rsidRPr="00843AA6">
              <w:rPr>
                <w:rFonts w:cs="Times New Roman"/>
                <w:szCs w:val="28"/>
                <w:lang w:eastAsia="ru-RU"/>
              </w:rPr>
              <w:t>_</w:t>
            </w:r>
            <w:r w:rsidR="00843AA6">
              <w:rPr>
                <w:rFonts w:cs="Times New Roman"/>
                <w:szCs w:val="28"/>
                <w:lang w:val="en-US" w:eastAsia="ru-RU"/>
              </w:rPr>
              <w:t>Role</w:t>
            </w:r>
            <w:r w:rsidR="00843AA6">
              <w:rPr>
                <w:rFonts w:cs="Times New Roman"/>
                <w:szCs w:val="28"/>
                <w:lang w:eastAsia="ru-RU"/>
              </w:rPr>
              <w:t xml:space="preserve">» </w:t>
            </w:r>
            <w:r w:rsidR="00756283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843AA6" w:rsidRDefault="00F039D1" w:rsidP="00843AA6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843AA6">
              <w:rPr>
                <w:rFonts w:cs="Times New Roman"/>
                <w:color w:val="000000"/>
                <w:szCs w:val="28"/>
                <w:lang w:val="en-US"/>
              </w:rPr>
              <w:t>Ammo]</w:t>
            </w:r>
          </w:p>
        </w:tc>
        <w:tc>
          <w:tcPr>
            <w:tcW w:w="5937" w:type="dxa"/>
            <w:vAlign w:val="center"/>
          </w:tcPr>
          <w:p w:rsidR="00F039D1" w:rsidRPr="00F039D1" w:rsidRDefault="00F039D1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 w:rsidR="00843AA6">
              <w:rPr>
                <w:rFonts w:cs="Times New Roman"/>
                <w:szCs w:val="28"/>
                <w:lang w:eastAsia="ru-RU"/>
              </w:rPr>
              <w:t>Патроны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 w:rsidR="00843AA6">
              <w:rPr>
                <w:rFonts w:cs="Times New Roman"/>
                <w:szCs w:val="28"/>
                <w:lang w:eastAsia="ru-RU"/>
              </w:rPr>
              <w:t xml:space="preserve"> патрона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 w:rsidR="009D5EEC">
              <w:rPr>
                <w:rFonts w:cs="Times New Roman"/>
                <w:szCs w:val="28"/>
                <w:lang w:eastAsia="ru-RU"/>
              </w:rPr>
              <w:t>Т</w:t>
            </w:r>
            <w:r w:rsidR="00843AA6">
              <w:rPr>
                <w:rFonts w:cs="Times New Roman"/>
                <w:szCs w:val="28"/>
                <w:lang w:eastAsia="ru-RU"/>
              </w:rPr>
              <w:t>ип</w:t>
            </w:r>
            <w:r w:rsidR="009D5EEC">
              <w:rPr>
                <w:rFonts w:cs="Times New Roman"/>
                <w:szCs w:val="28"/>
                <w:lang w:eastAsia="ru-RU"/>
              </w:rPr>
              <w:t xml:space="preserve"> патронов</w:t>
            </w:r>
            <w:r>
              <w:rPr>
                <w:rFonts w:cs="Times New Roman"/>
                <w:szCs w:val="28"/>
                <w:lang w:eastAsia="ru-RU"/>
              </w:rPr>
              <w:t>»</w:t>
            </w:r>
            <w:r w:rsidR="00843AA6" w:rsidRPr="00843AA6">
              <w:rPr>
                <w:rFonts w:cs="Times New Roman"/>
                <w:szCs w:val="28"/>
                <w:lang w:eastAsia="ru-RU"/>
              </w:rPr>
              <w:t xml:space="preserve">, </w:t>
            </w:r>
            <w:r w:rsidR="009D5EEC">
              <w:rPr>
                <w:rFonts w:cs="Times New Roman"/>
                <w:szCs w:val="28"/>
                <w:lang w:eastAsia="ru-RU"/>
              </w:rPr>
              <w:t>«Количество</w:t>
            </w:r>
            <w:r w:rsidR="00843AA6">
              <w:rPr>
                <w:rFonts w:cs="Times New Roman"/>
                <w:szCs w:val="28"/>
                <w:lang w:eastAsia="ru-RU"/>
              </w:rPr>
              <w:t>»</w:t>
            </w:r>
            <w:r w:rsidR="00843AA6" w:rsidRPr="00843AA6">
              <w:rPr>
                <w:rFonts w:cs="Times New Roman"/>
                <w:szCs w:val="28"/>
                <w:lang w:eastAsia="ru-RU"/>
              </w:rPr>
              <w:t xml:space="preserve">, </w:t>
            </w:r>
            <w:r w:rsidR="00843AA6">
              <w:rPr>
                <w:rFonts w:cs="Times New Roman"/>
                <w:szCs w:val="28"/>
                <w:lang w:eastAsia="ru-RU"/>
              </w:rPr>
              <w:t>«Цена»</w:t>
            </w:r>
            <w:r w:rsidR="00843AA6" w:rsidRPr="00843AA6">
              <w:rPr>
                <w:rFonts w:cs="Times New Roman"/>
                <w:szCs w:val="28"/>
                <w:lang w:eastAsia="ru-RU"/>
              </w:rPr>
              <w:t xml:space="preserve"> </w:t>
            </w:r>
            <w:r w:rsidR="00843AA6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="00843AA6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843AA6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Dogovor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843AA6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 w:rsidR="009D5EEC">
              <w:rPr>
                <w:rFonts w:cs="Times New Roman"/>
                <w:szCs w:val="28"/>
                <w:lang w:eastAsia="ru-RU"/>
              </w:rPr>
              <w:t>Договор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 w:rsidR="009D5EEC">
              <w:rPr>
                <w:rFonts w:cs="Times New Roman"/>
                <w:szCs w:val="28"/>
                <w:lang w:eastAsia="ru-RU"/>
              </w:rPr>
              <w:t xml:space="preserve"> договора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 w:rsidR="009D5EEC">
              <w:rPr>
                <w:rFonts w:cs="Times New Roman"/>
                <w:szCs w:val="28"/>
                <w:lang w:eastAsia="ru-RU"/>
              </w:rPr>
              <w:t>«Номер договора</w:t>
            </w:r>
            <w:r>
              <w:rPr>
                <w:rFonts w:cs="Times New Roman"/>
                <w:szCs w:val="28"/>
                <w:lang w:eastAsia="ru-RU"/>
              </w:rPr>
              <w:t>»</w:t>
            </w:r>
            <w:r w:rsidR="009D5EEC">
              <w:rPr>
                <w:rFonts w:cs="Times New Roman"/>
                <w:szCs w:val="28"/>
                <w:lang w:eastAsia="ru-RU"/>
              </w:rPr>
              <w:t>.</w:t>
            </w:r>
            <w:r w:rsidRPr="00843AA6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9D5EEC" w:rsidRDefault="00F039D1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9D5EEC" w:rsidRPr="00F039D1">
              <w:rPr>
                <w:rFonts w:cs="Times New Roman"/>
                <w:color w:val="000000"/>
                <w:szCs w:val="28"/>
                <w:highlight w:val="white"/>
              </w:rPr>
              <w:t xml:space="preserve"> 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Employee]</w:t>
            </w:r>
          </w:p>
        </w:tc>
        <w:tc>
          <w:tcPr>
            <w:tcW w:w="5937" w:type="dxa"/>
            <w:vAlign w:val="center"/>
          </w:tcPr>
          <w:p w:rsidR="00F039D1" w:rsidRPr="00F039D1" w:rsidRDefault="009D5EEC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Сотрудники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сотрудника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Фамилия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Имя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Отчество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Опыт работы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Дата поступления на работу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</w:t>
            </w:r>
            <w:r>
              <w:rPr>
                <w:rFonts w:cs="Times New Roman"/>
                <w:szCs w:val="28"/>
                <w:lang w:val="en-US" w:eastAsia="ru-RU"/>
              </w:rPr>
              <w:t>Position</w:t>
            </w:r>
            <w:r w:rsidRPr="009D5EEC">
              <w:rPr>
                <w:rFonts w:cs="Times New Roman"/>
                <w:szCs w:val="28"/>
                <w:lang w:eastAsia="ru-RU"/>
              </w:rPr>
              <w:t>_</w:t>
            </w:r>
            <w:r>
              <w:rPr>
                <w:rFonts w:cs="Times New Roman"/>
                <w:szCs w:val="28"/>
                <w:lang w:val="en-US" w:eastAsia="ru-RU"/>
              </w:rPr>
              <w:t>ID</w:t>
            </w:r>
            <w:r>
              <w:rPr>
                <w:rFonts w:cs="Times New Roman"/>
                <w:szCs w:val="28"/>
                <w:lang w:eastAsia="ru-RU"/>
              </w:rPr>
              <w:t>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="009D5EEC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9D5EEC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Klient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9D5EEC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Клиенты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клиента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Фамилия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Имя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Отчество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Телефонный номер»</w:t>
            </w:r>
            <w:r w:rsidRPr="009D5EEC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</w:t>
            </w:r>
            <w:r>
              <w:rPr>
                <w:rFonts w:cs="Times New Roman"/>
                <w:szCs w:val="28"/>
                <w:lang w:val="en-US" w:eastAsia="ru-RU"/>
              </w:rPr>
              <w:t>License</w:t>
            </w:r>
            <w:r w:rsidRPr="009D5EEC">
              <w:rPr>
                <w:rFonts w:cs="Times New Roman"/>
                <w:szCs w:val="28"/>
                <w:lang w:eastAsia="ru-RU"/>
              </w:rPr>
              <w:t>_</w:t>
            </w:r>
            <w:r>
              <w:rPr>
                <w:rFonts w:cs="Times New Roman"/>
                <w:szCs w:val="28"/>
                <w:lang w:val="en-US" w:eastAsia="ru-RU"/>
              </w:rPr>
              <w:t>ID</w:t>
            </w:r>
            <w:r>
              <w:rPr>
                <w:rFonts w:cs="Times New Roman"/>
                <w:szCs w:val="28"/>
                <w:lang w:eastAsia="ru-RU"/>
              </w:rPr>
              <w:t>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9D5EEC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License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9D5EEC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Лицензия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лицензия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Номер лицензии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="009D5EEC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9D5EEC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Modifications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9D5EEC" w:rsidP="009D5EEC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Модификации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модификация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Название модификации»</w:t>
            </w:r>
            <w:r w:rsidRPr="00843AA6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Количество»</w:t>
            </w:r>
            <w:r w:rsidRPr="00843AA6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Цена»</w:t>
            </w:r>
            <w:r w:rsidRPr="00843AA6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9D5EEC">
              <w:t xml:space="preserve"> </w:t>
            </w:r>
            <w:r w:rsidR="009D5EEC" w:rsidRPr="009D5EEC">
              <w:rPr>
                <w:rFonts w:cs="Times New Roman"/>
                <w:color w:val="000000"/>
                <w:szCs w:val="28"/>
              </w:rPr>
              <w:t>Nakladnaya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9D5EEC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Накладная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накладны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 w:rsidR="00096230">
              <w:rPr>
                <w:rFonts w:cs="Times New Roman"/>
                <w:szCs w:val="28"/>
                <w:lang w:eastAsia="ru-RU"/>
              </w:rPr>
              <w:t>Номер накладной</w:t>
            </w:r>
            <w:r>
              <w:rPr>
                <w:rFonts w:cs="Times New Roman"/>
                <w:szCs w:val="28"/>
                <w:lang w:eastAsia="ru-RU"/>
              </w:rPr>
              <w:t>»</w:t>
            </w:r>
            <w:r w:rsidR="00096230">
              <w:rPr>
                <w:rFonts w:cs="Times New Roman"/>
                <w:szCs w:val="28"/>
                <w:lang w:eastAsia="ru-RU"/>
              </w:rPr>
              <w:t>, «</w:t>
            </w:r>
            <w:r w:rsidR="00096230" w:rsidRPr="00096230">
              <w:rPr>
                <w:rFonts w:cs="Times New Roman"/>
                <w:szCs w:val="28"/>
                <w:lang w:eastAsia="ru-RU"/>
              </w:rPr>
              <w:t>Supply_ID</w:t>
            </w:r>
            <w:r w:rsidR="00096230">
              <w:rPr>
                <w:rFonts w:cs="Times New Roman"/>
                <w:szCs w:val="28"/>
                <w:lang w:eastAsia="ru-RU"/>
              </w:rPr>
              <w:t>»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Position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096230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Должность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должностя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 xml:space="preserve">«Название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должности»</w:t>
            </w:r>
            <w:r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Оплата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lastRenderedPageBreak/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Role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096230" w:rsidRDefault="00F039D1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 w:rsidR="00096230">
              <w:rPr>
                <w:rFonts w:cs="Times New Roman"/>
                <w:szCs w:val="28"/>
                <w:lang w:eastAsia="ru-RU"/>
              </w:rPr>
              <w:t>Роль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» предназначена для хранения информации о </w:t>
            </w:r>
            <w:r w:rsidR="00096230">
              <w:rPr>
                <w:rFonts w:cs="Times New Roman"/>
                <w:szCs w:val="28"/>
                <w:lang w:eastAsia="ru-RU"/>
              </w:rPr>
              <w:t>ролях</w:t>
            </w:r>
            <w:r w:rsidR="00756283">
              <w:rPr>
                <w:rFonts w:cs="Times New Roman"/>
                <w:szCs w:val="28"/>
                <w:lang w:eastAsia="ru-RU"/>
              </w:rPr>
              <w:t xml:space="preserve">, </w:t>
            </w:r>
            <w:r w:rsidR="00096230">
              <w:rPr>
                <w:rFonts w:cs="Times New Roman"/>
                <w:szCs w:val="28"/>
                <w:lang w:eastAsia="ru-RU"/>
              </w:rPr>
              <w:t>которые выдаются при регистрации</w:t>
            </w:r>
            <w:r w:rsidR="00096230"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 w:rsidR="00096230">
              <w:rPr>
                <w:rFonts w:cs="Times New Roman"/>
                <w:szCs w:val="28"/>
                <w:lang w:eastAsia="ru-RU"/>
              </w:rPr>
              <w:t>содержит в себе «Название роли»</w:t>
            </w:r>
            <w:r w:rsidR="00096230"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 w:rsidR="00096230">
              <w:rPr>
                <w:rFonts w:cs="Times New Roman"/>
                <w:szCs w:val="28"/>
                <w:lang w:eastAsia="ru-RU"/>
              </w:rPr>
              <w:t>«Роль клиента», «Роль сотрудника»</w:t>
            </w:r>
            <w:r w:rsidR="00096230"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 w:rsidR="00096230">
              <w:rPr>
                <w:rFonts w:cs="Times New Roman"/>
                <w:szCs w:val="28"/>
                <w:lang w:eastAsia="ru-RU"/>
              </w:rPr>
              <w:t>«Роль администратора»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t xml:space="preserve"> </w:t>
            </w:r>
            <w:r w:rsidR="00096230" w:rsidRPr="00096230">
              <w:rPr>
                <w:rFonts w:cs="Times New Roman"/>
                <w:color w:val="000000"/>
                <w:szCs w:val="28"/>
              </w:rPr>
              <w:t>Supplier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096230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Поставщики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поставщиках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Название организации-поставщика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Supply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096230" w:rsidP="0075628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Поставки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поставках товара в магазин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Дата», «Кол-во принятых оружий», «Кол-во принятых модификаций»</w:t>
            </w:r>
            <w:r w:rsidRPr="00096230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Кол-во принятых патронов»</w:t>
            </w:r>
            <w:r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  <w:lang w:val="en-US" w:eastAsia="ru-RU"/>
              </w:rPr>
              <w:t>Supplier</w:t>
            </w:r>
            <w:r w:rsidRPr="00096230">
              <w:rPr>
                <w:rFonts w:cs="Times New Roman"/>
                <w:szCs w:val="28"/>
                <w:lang w:eastAsia="ru-RU"/>
              </w:rPr>
              <w:t>_</w:t>
            </w:r>
            <w:r>
              <w:rPr>
                <w:rFonts w:cs="Times New Roman"/>
                <w:szCs w:val="28"/>
                <w:lang w:val="en-US" w:eastAsia="ru-RU"/>
              </w:rPr>
              <w:t>ID</w:t>
            </w:r>
            <w:r>
              <w:rPr>
                <w:rFonts w:cs="Times New Roman"/>
                <w:szCs w:val="28"/>
                <w:lang w:eastAsia="ru-RU"/>
              </w:rPr>
              <w:t>»</w:t>
            </w:r>
            <w:r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  <w:lang w:val="en-US" w:eastAsia="ru-RU"/>
              </w:rPr>
              <w:t>Dogovor</w:t>
            </w:r>
            <w:r w:rsidRPr="00096230">
              <w:rPr>
                <w:rFonts w:cs="Times New Roman"/>
                <w:szCs w:val="28"/>
                <w:lang w:eastAsia="ru-RU"/>
              </w:rPr>
              <w:t>_</w:t>
            </w:r>
            <w:r>
              <w:rPr>
                <w:rFonts w:cs="Times New Roman"/>
                <w:szCs w:val="28"/>
                <w:lang w:val="en-US" w:eastAsia="ru-RU"/>
              </w:rPr>
              <w:t>ID</w:t>
            </w:r>
            <w:r>
              <w:rPr>
                <w:rFonts w:cs="Times New Roman"/>
                <w:szCs w:val="28"/>
                <w:lang w:eastAsia="ru-RU"/>
              </w:rPr>
              <w:t>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t xml:space="preserve"> </w:t>
            </w:r>
            <w:r w:rsidR="00096230" w:rsidRPr="00096230">
              <w:rPr>
                <w:rFonts w:cs="Times New Roman"/>
                <w:color w:val="000000"/>
                <w:szCs w:val="28"/>
              </w:rPr>
              <w:t>Type_Weapon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096230" w:rsidP="00096230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Тип оружия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тпах оружия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Названиетипа оружия»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="00096230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Weapon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096230" w:rsidRDefault="00096230" w:rsidP="00096230">
            <w:pPr>
              <w:tabs>
                <w:tab w:val="left" w:pos="1704"/>
              </w:tabs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Таблица «</w:t>
            </w:r>
            <w:r>
              <w:rPr>
                <w:rFonts w:cs="Times New Roman"/>
                <w:szCs w:val="28"/>
                <w:lang w:eastAsia="ru-RU"/>
              </w:rPr>
              <w:t>Оружие</w:t>
            </w:r>
            <w:r w:rsidRPr="00F039D1">
              <w:rPr>
                <w:rFonts w:cs="Times New Roman"/>
                <w:szCs w:val="28"/>
                <w:lang w:eastAsia="ru-RU"/>
              </w:rPr>
              <w:t>» предназначена для занесения в базу данных информации о</w:t>
            </w:r>
            <w:r>
              <w:rPr>
                <w:rFonts w:cs="Times New Roman"/>
                <w:szCs w:val="28"/>
                <w:lang w:eastAsia="ru-RU"/>
              </w:rPr>
              <w:t xml:space="preserve"> продаваемом оружии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в себе </w:t>
            </w:r>
            <w:r>
              <w:rPr>
                <w:rFonts w:cs="Times New Roman"/>
                <w:szCs w:val="28"/>
                <w:lang w:eastAsia="ru-RU"/>
              </w:rPr>
              <w:t>«Название оружия», «Точность», «Скорострельность»</w:t>
            </w:r>
            <w:r w:rsidRPr="00096230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Кол-во патронов в магазине»</w:t>
            </w:r>
            <w:r w:rsidRPr="00096230">
              <w:rPr>
                <w:rFonts w:cs="Times New Roman"/>
                <w:szCs w:val="28"/>
                <w:lang w:eastAsia="ru-RU"/>
              </w:rPr>
              <w:t>,</w:t>
            </w:r>
            <w:r>
              <w:rPr>
                <w:rFonts w:cs="Times New Roman"/>
                <w:szCs w:val="28"/>
                <w:lang w:eastAsia="ru-RU"/>
              </w:rPr>
              <w:t xml:space="preserve"> «Кол-во оружия на складе», «Цена»</w:t>
            </w:r>
            <w:r w:rsidRPr="00096230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</w:t>
            </w:r>
            <w:r w:rsidRPr="00096230">
              <w:rPr>
                <w:rFonts w:cs="Times New Roman"/>
                <w:szCs w:val="28"/>
                <w:lang w:val="en-US" w:eastAsia="ru-RU"/>
              </w:rPr>
              <w:t>Type</w:t>
            </w:r>
            <w:r w:rsidRPr="00096230">
              <w:rPr>
                <w:rFonts w:cs="Times New Roman"/>
                <w:szCs w:val="28"/>
                <w:lang w:eastAsia="ru-RU"/>
              </w:rPr>
              <w:t>_</w:t>
            </w:r>
            <w:r w:rsidRPr="00096230">
              <w:rPr>
                <w:rFonts w:cs="Times New Roman"/>
                <w:szCs w:val="28"/>
                <w:lang w:val="en-US" w:eastAsia="ru-RU"/>
              </w:rPr>
              <w:t>Weapon</w:t>
            </w:r>
            <w:r w:rsidRPr="00096230">
              <w:rPr>
                <w:rFonts w:cs="Times New Roman"/>
                <w:szCs w:val="28"/>
                <w:lang w:eastAsia="ru-RU"/>
              </w:rPr>
              <w:t>_</w:t>
            </w:r>
            <w:r w:rsidRPr="00096230">
              <w:rPr>
                <w:rFonts w:cs="Times New Roman"/>
                <w:szCs w:val="28"/>
                <w:lang w:val="en-US" w:eastAsia="ru-RU"/>
              </w:rPr>
              <w:t>ID</w:t>
            </w:r>
            <w:r>
              <w:rPr>
                <w:rFonts w:cs="Times New Roman"/>
                <w:szCs w:val="28"/>
                <w:lang w:eastAsia="ru-RU"/>
              </w:rPr>
              <w:t>»</w:t>
            </w:r>
            <w:r w:rsidRPr="00096230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10461" w:type="dxa"/>
            <w:gridSpan w:val="2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Представления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096230">
              <w:t xml:space="preserve"> </w:t>
            </w:r>
            <w:r w:rsidR="00096230" w:rsidRPr="00096230">
              <w:rPr>
                <w:rFonts w:cs="Times New Roman"/>
                <w:color w:val="000000"/>
                <w:szCs w:val="28"/>
              </w:rPr>
              <w:t>Klient_select_view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039D1" w:rsidRDefault="00F039D1" w:rsidP="00CC666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Представление «</w:t>
            </w:r>
            <w:r w:rsidR="00CC6667">
              <w:rPr>
                <w:rFonts w:cs="Times New Roman"/>
                <w:szCs w:val="28"/>
                <w:lang w:eastAsia="ru-RU"/>
              </w:rPr>
              <w:t>Информация о клиенте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» предназначено для хранения информации о </w:t>
            </w:r>
            <w:r w:rsidR="00CC6667">
              <w:rPr>
                <w:rFonts w:cs="Times New Roman"/>
                <w:szCs w:val="28"/>
                <w:lang w:eastAsia="ru-RU"/>
              </w:rPr>
              <w:t>клиенте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содержит </w:t>
            </w:r>
            <w:r w:rsidR="00F27C4B">
              <w:rPr>
                <w:rFonts w:cs="Times New Roman"/>
                <w:szCs w:val="28"/>
                <w:lang w:eastAsia="ru-RU"/>
              </w:rPr>
              <w:t>ФИО клиента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, </w:t>
            </w:r>
            <w:r w:rsidR="00F27C4B">
              <w:rPr>
                <w:rFonts w:cs="Times New Roman"/>
                <w:szCs w:val="28"/>
                <w:lang w:eastAsia="ru-RU"/>
              </w:rPr>
              <w:t>номер</w:t>
            </w:r>
            <w:r w:rsidR="00CC6667">
              <w:rPr>
                <w:rFonts w:cs="Times New Roman"/>
                <w:szCs w:val="28"/>
                <w:lang w:eastAsia="ru-RU"/>
              </w:rPr>
              <w:t xml:space="preserve"> лицензии</w:t>
            </w:r>
            <w:r w:rsidRPr="00F039D1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039D1" w:rsidRPr="00F039D1" w:rsidTr="00F039D1">
        <w:trPr>
          <w:trHeight w:val="240"/>
        </w:trPr>
        <w:tc>
          <w:tcPr>
            <w:tcW w:w="4524" w:type="dxa"/>
            <w:vAlign w:val="center"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CC6667">
              <w:t xml:space="preserve"> </w:t>
            </w:r>
            <w:r w:rsidR="00CC6667" w:rsidRPr="00CC6667">
              <w:rPr>
                <w:rFonts w:cs="Times New Roman"/>
                <w:color w:val="000000"/>
                <w:szCs w:val="28"/>
              </w:rPr>
              <w:t>Weapon_select_view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vAlign w:val="center"/>
          </w:tcPr>
          <w:p w:rsidR="00F039D1" w:rsidRPr="00F27C4B" w:rsidRDefault="00F039D1" w:rsidP="00CC666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Представление «</w:t>
            </w:r>
            <w:r w:rsidR="00CC6667">
              <w:rPr>
                <w:rFonts w:cs="Times New Roman"/>
                <w:szCs w:val="28"/>
                <w:lang w:eastAsia="ru-RU"/>
              </w:rPr>
              <w:t>Информация об оружии</w:t>
            </w:r>
            <w:r w:rsidRPr="00F039D1">
              <w:rPr>
                <w:rFonts w:cs="Times New Roman"/>
                <w:szCs w:val="28"/>
                <w:lang w:eastAsia="ru-RU"/>
              </w:rPr>
              <w:t xml:space="preserve">» </w:t>
            </w:r>
            <w:r w:rsidR="00CC6667" w:rsidRPr="00F039D1">
              <w:rPr>
                <w:rFonts w:cs="Times New Roman"/>
                <w:szCs w:val="28"/>
                <w:lang w:eastAsia="ru-RU"/>
              </w:rPr>
              <w:t>предназн</w:t>
            </w:r>
            <w:r w:rsidR="00CC6667">
              <w:rPr>
                <w:rFonts w:cs="Times New Roman"/>
                <w:szCs w:val="28"/>
                <w:lang w:eastAsia="ru-RU"/>
              </w:rPr>
              <w:t>ачено для хранения информации об оружии</w:t>
            </w:r>
            <w:r w:rsidR="00CC6667" w:rsidRPr="00F039D1">
              <w:rPr>
                <w:rFonts w:cs="Times New Roman"/>
                <w:szCs w:val="28"/>
                <w:lang w:eastAsia="ru-RU"/>
              </w:rPr>
              <w:t>,</w:t>
            </w:r>
            <w:r w:rsidR="00CC6667">
              <w:rPr>
                <w:rFonts w:cs="Times New Roman"/>
                <w:szCs w:val="28"/>
                <w:lang w:eastAsia="ru-RU"/>
              </w:rPr>
              <w:t xml:space="preserve"> </w:t>
            </w:r>
            <w:r w:rsidR="00CC6667" w:rsidRPr="00F039D1">
              <w:rPr>
                <w:rFonts w:cs="Times New Roman"/>
                <w:szCs w:val="28"/>
                <w:lang w:eastAsia="ru-RU"/>
              </w:rPr>
              <w:t xml:space="preserve">содержит </w:t>
            </w:r>
            <w:r w:rsidR="00CC6667">
              <w:rPr>
                <w:rFonts w:cs="Times New Roman"/>
                <w:szCs w:val="28"/>
                <w:lang w:eastAsia="ru-RU"/>
              </w:rPr>
              <w:t>информацию об оружии+его тип.</w:t>
            </w:r>
          </w:p>
        </w:tc>
      </w:tr>
      <w:tr w:rsidR="00F039D1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ые процедуры</w:t>
            </w:r>
          </w:p>
        </w:tc>
      </w:tr>
      <w:tr w:rsidR="00F039D1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ind w:firstLine="5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CC6667" w:rsidRPr="00CC6667">
              <w:rPr>
                <w:rFonts w:cs="Times New Roman"/>
                <w:color w:val="000000"/>
                <w:szCs w:val="28"/>
              </w:rPr>
              <w:t>Ammo_insert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ая процедура, предназначенная для осуществления процесса добавл</w:t>
            </w:r>
            <w:r w:rsidR="00CC6667">
              <w:rPr>
                <w:rFonts w:cs="Times New Roman"/>
                <w:szCs w:val="28"/>
                <w:lang w:eastAsia="ru-RU"/>
              </w:rPr>
              <w:t>ения новой записи в таблицу «Патроны</w:t>
            </w:r>
            <w:r w:rsidRPr="00F039D1">
              <w:rPr>
                <w:rFonts w:cs="Times New Roman"/>
                <w:szCs w:val="28"/>
                <w:lang w:eastAsia="ru-RU"/>
              </w:rPr>
              <w:t>»</w:t>
            </w:r>
          </w:p>
        </w:tc>
      </w:tr>
      <w:tr w:rsidR="00F039D1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ind w:firstLine="5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CC6667">
              <w:t xml:space="preserve"> </w:t>
            </w:r>
            <w:r w:rsidR="00CC6667" w:rsidRPr="00CC6667">
              <w:rPr>
                <w:rFonts w:cs="Times New Roman"/>
                <w:color w:val="000000"/>
                <w:szCs w:val="28"/>
              </w:rPr>
              <w:t>Ammo_update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 xml:space="preserve">Хранимая процедура, предназначенная для осуществления процесса изменения уже </w:t>
            </w:r>
            <w:r w:rsidRPr="00F039D1">
              <w:rPr>
                <w:rFonts w:cs="Times New Roman"/>
                <w:szCs w:val="28"/>
                <w:lang w:eastAsia="ru-RU"/>
              </w:rPr>
              <w:lastRenderedPageBreak/>
              <w:t>су</w:t>
            </w:r>
            <w:r w:rsidR="00CC6667">
              <w:rPr>
                <w:rFonts w:cs="Times New Roman"/>
                <w:szCs w:val="28"/>
                <w:lang w:eastAsia="ru-RU"/>
              </w:rPr>
              <w:t>ществующей записи в таблице «Патроны</w:t>
            </w:r>
            <w:r w:rsidRPr="00F039D1">
              <w:rPr>
                <w:rFonts w:cs="Times New Roman"/>
                <w:szCs w:val="28"/>
                <w:lang w:eastAsia="ru-RU"/>
              </w:rPr>
              <w:t>»</w:t>
            </w:r>
          </w:p>
        </w:tc>
      </w:tr>
      <w:tr w:rsidR="00F039D1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ind w:firstLine="5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lastRenderedPageBreak/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 w:rsidR="00CC6667" w:rsidRPr="00CC6667">
              <w:rPr>
                <w:rFonts w:cs="Times New Roman"/>
                <w:color w:val="000000"/>
                <w:szCs w:val="28"/>
              </w:rPr>
              <w:t>Ammo_delete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D1" w:rsidRPr="00F039D1" w:rsidRDefault="00F039D1" w:rsidP="00F039D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ая процедура, предназначенная для осуществления процесса удаления су</w:t>
            </w:r>
            <w:r w:rsidR="00CC6667">
              <w:rPr>
                <w:rFonts w:cs="Times New Roman"/>
                <w:szCs w:val="28"/>
                <w:lang w:eastAsia="ru-RU"/>
              </w:rPr>
              <w:t>ществующей записи в таблице «Патроны</w:t>
            </w:r>
            <w:r w:rsidRPr="00F039D1">
              <w:rPr>
                <w:rFonts w:cs="Times New Roman"/>
                <w:szCs w:val="28"/>
                <w:lang w:eastAsia="ru-RU"/>
              </w:rPr>
              <w:t>»</w:t>
            </w:r>
          </w:p>
        </w:tc>
      </w:tr>
      <w:tr w:rsidR="00CC6667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F039D1" w:rsidRDefault="00CC6667" w:rsidP="00F039D1">
            <w:pPr>
              <w:ind w:firstLine="5"/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</w:t>
            </w:r>
            <w: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>Ammo</w:t>
            </w:r>
            <w:r>
              <w:rPr>
                <w:rFonts w:cs="Times New Roman"/>
                <w:color w:val="000000"/>
                <w:szCs w:val="28"/>
              </w:rPr>
              <w:t>_select</w:t>
            </w: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F039D1" w:rsidRDefault="00CC6667" w:rsidP="00CC666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ая процедура, предназначен</w:t>
            </w:r>
            <w:r>
              <w:rPr>
                <w:rFonts w:cs="Times New Roman"/>
                <w:szCs w:val="28"/>
                <w:lang w:eastAsia="ru-RU"/>
              </w:rPr>
              <w:t>ная для осуществления процесса выведения значений из таблицы «Патроны»</w:t>
            </w:r>
          </w:p>
        </w:tc>
      </w:tr>
      <w:tr w:rsidR="00CC6667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CC6667" w:rsidRDefault="00CC6667" w:rsidP="00F039D1">
            <w:pPr>
              <w:ind w:firstLine="5"/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CC6667">
              <w:rPr>
                <w:rFonts w:cs="Times New Roman"/>
                <w:szCs w:val="28"/>
              </w:rPr>
              <w:t>[</w:t>
            </w:r>
            <w:r w:rsidRPr="00CC6667">
              <w:rPr>
                <w:rFonts w:cs="Times New Roman"/>
                <w:color w:val="000000"/>
                <w:szCs w:val="28"/>
              </w:rPr>
              <w:t>Klient_select_detail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F039D1" w:rsidRDefault="00CC6667" w:rsidP="00CC666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ая процедура, предназначен</w:t>
            </w:r>
            <w:r>
              <w:rPr>
                <w:rFonts w:cs="Times New Roman"/>
                <w:szCs w:val="28"/>
                <w:lang w:eastAsia="ru-RU"/>
              </w:rPr>
              <w:t>ная для осуществления процесса выведения значений из представления «Информация о клиенте»</w:t>
            </w:r>
          </w:p>
        </w:tc>
      </w:tr>
      <w:tr w:rsidR="00CC6667" w:rsidRPr="00F039D1" w:rsidTr="00F039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CC6667" w:rsidRDefault="00CC6667" w:rsidP="00F039D1">
            <w:pPr>
              <w:ind w:firstLine="5"/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r w:rsidRPr="00F039D1">
              <w:rPr>
                <w:rFonts w:cs="Times New Roman"/>
                <w:color w:val="000000"/>
                <w:szCs w:val="28"/>
                <w:highlight w:val="white"/>
              </w:rPr>
              <w:t>[dbo]</w:t>
            </w:r>
            <w:r w:rsidRPr="00F039D1">
              <w:rPr>
                <w:rFonts w:cs="Times New Roman"/>
                <w:color w:val="808080"/>
                <w:szCs w:val="28"/>
                <w:highlight w:val="white"/>
              </w:rPr>
              <w:t>.</w:t>
            </w:r>
            <w:r w:rsidRPr="00CC6667">
              <w:rPr>
                <w:rFonts w:cs="Times New Roman"/>
                <w:szCs w:val="28"/>
                <w:lang w:val="en-US"/>
              </w:rPr>
              <w:t>[Weapon_select_detail]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67" w:rsidRPr="00F039D1" w:rsidRDefault="00CC6667" w:rsidP="00CC666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F039D1">
              <w:rPr>
                <w:rFonts w:cs="Times New Roman"/>
                <w:szCs w:val="28"/>
                <w:lang w:eastAsia="ru-RU"/>
              </w:rPr>
              <w:t>Хранимая процедура, предназначен</w:t>
            </w:r>
            <w:r>
              <w:rPr>
                <w:rFonts w:cs="Times New Roman"/>
                <w:szCs w:val="28"/>
                <w:lang w:eastAsia="ru-RU"/>
              </w:rPr>
              <w:t>ная для осуществления процесса выведения значений из представления «Информация об оружии»</w:t>
            </w:r>
          </w:p>
        </w:tc>
      </w:tr>
    </w:tbl>
    <w:p w:rsidR="00CC6667" w:rsidRPr="00DE4BBC" w:rsidRDefault="00CC6667" w:rsidP="00A63452">
      <w:bookmarkStart w:id="2" w:name="_Toc40548442"/>
      <w:r>
        <w:t>Для каждой из вышеперечисленныъ таблиц в БД прописаны аналогичные процедуры по 4 на каждую таблице.</w:t>
      </w:r>
      <w:r w:rsidR="00DE4BBC">
        <w:t xml:space="preserve"> На 2 представления отводится по одной процедуре </w:t>
      </w:r>
      <w:r w:rsidR="00DE4BBC">
        <w:rPr>
          <w:lang w:val="en-US"/>
        </w:rPr>
        <w:t>select</w:t>
      </w:r>
      <w:r w:rsidR="00DE4BBC" w:rsidRPr="00DE4BBC">
        <w:t>_</w:t>
      </w:r>
      <w:r w:rsidR="00DE4BBC">
        <w:rPr>
          <w:lang w:val="en-US"/>
        </w:rPr>
        <w:t>detail</w:t>
      </w:r>
      <w:r w:rsidR="00DE4BBC" w:rsidRPr="00DE4BBC">
        <w:t xml:space="preserve">. </w:t>
      </w:r>
      <w:r w:rsidR="00DE4BBC">
        <w:t>=</w:t>
      </w:r>
      <w:r w:rsidR="00DE4BBC" w:rsidRPr="00DE4BBC">
        <w:t xml:space="preserve">&gt; </w:t>
      </w:r>
      <w:r w:rsidR="00DE4BBC">
        <w:t>Всего процедур 14 (кол-во таблиц)*4 (кол-во одинаковых процедур на каждую таблицу) = 56 аналогичны</w:t>
      </w:r>
      <w:bookmarkStart w:id="3" w:name="_GoBack"/>
      <w:bookmarkEnd w:id="3"/>
      <w:r w:rsidR="00DE4BBC">
        <w:t>х процедур. Подсчеты и этот вывод сделаны для экономии времени как моего</w:t>
      </w:r>
      <w:r w:rsidR="00DE4BBC" w:rsidRPr="00DE4BBC">
        <w:t xml:space="preserve">, </w:t>
      </w:r>
      <w:r w:rsidR="00DE4BBC">
        <w:t>так и вашего.</w:t>
      </w:r>
    </w:p>
    <w:p w:rsidR="00C102B1" w:rsidRPr="00197385" w:rsidRDefault="00C102B1" w:rsidP="00C102B1">
      <w:pPr>
        <w:pStyle w:val="2"/>
        <w:rPr>
          <w:lang w:val="en-US"/>
        </w:rPr>
      </w:pPr>
      <w:r w:rsidRPr="00DE4BBC">
        <w:rPr>
          <w:lang w:val="en-US"/>
        </w:rPr>
        <w:t xml:space="preserve">1.2 </w:t>
      </w:r>
      <w:r>
        <w:t>Скрипт</w:t>
      </w:r>
      <w:r w:rsidRPr="00DE4BBC">
        <w:rPr>
          <w:lang w:val="en-US"/>
        </w:rPr>
        <w:t xml:space="preserve"> </w:t>
      </w:r>
      <w:r>
        <w:rPr>
          <w:lang w:val="en-US"/>
        </w:rPr>
        <w:t>DLL</w:t>
      </w:r>
      <w:r w:rsidRPr="00DE4BBC">
        <w:rPr>
          <w:lang w:val="en-US"/>
        </w:rPr>
        <w:t xml:space="preserve"> </w:t>
      </w:r>
      <w:r>
        <w:t>базы</w:t>
      </w:r>
      <w:r w:rsidRPr="00DE4BBC">
        <w:rPr>
          <w:lang w:val="en-US"/>
        </w:rPr>
        <w:t xml:space="preserve"> </w:t>
      </w:r>
      <w:r>
        <w:t>данных</w:t>
      </w:r>
      <w:bookmarkEnd w:id="2"/>
      <w:r w:rsidRPr="00197385">
        <w:rPr>
          <w:lang w:val="en-US"/>
        </w:rPr>
        <w:t xml:space="preserve"> </w:t>
      </w:r>
    </w:p>
    <w:p w:rsidR="00197385" w:rsidRPr="00CD4603" w:rsidRDefault="00197385" w:rsidP="0019738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highlight w:val="white"/>
          <w:lang w:val="en-US"/>
        </w:rPr>
        <w:sectPr w:rsidR="00197385" w:rsidRPr="00CD4603" w:rsidSect="00CF46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7385" w:rsidRPr="00197385" w:rsidRDefault="00197385" w:rsidP="0019738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drop database [Weapon_Stor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padding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Weapon_Stor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Weapon_Stor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Authorizati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Logi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Password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Role]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Authoriz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Authoriz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UQ_Logi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ique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og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Password_Numb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asswor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[0-9]%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Password_Latt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asswor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[A-Z]%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Password_Symbol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asswor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[!@#$%^&amp;*()_+=]%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Logi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le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og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H_Password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le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sswor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uthorization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uthorization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og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sswor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vanov_P_S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1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Olegova_E_E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2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etrov_O_P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3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ihailova_O_N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4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Dmitrov_A_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5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Zaharova_A_R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6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avlov_E_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7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gorov_D_K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8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Vasinkov_N_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09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ergeev_A_S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10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Rinatova_J_K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11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Andreeva_L_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_12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uthorization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ogi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ssword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Role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uthoriz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Logi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ogi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Passwor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sswor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[ID_Rol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Rol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Logi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ssword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Role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og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sswor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Rol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Logi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sswor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Rol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License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License_Number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Licens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Licens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License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License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License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Licens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Number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Licens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License_Numbe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Numbe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Licens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Licens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License_Number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_Numb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License_Number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License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Licens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Licens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Authorizati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[First_Name_Klien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Klien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Middle_Name_Klien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o dat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Phone_Number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License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Klie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Klie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Authoriz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UQ_Phone_Numb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unique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hone_Numb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License_Klie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Licens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First_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iddle_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hone_Numb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cense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Иванов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Пётр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Сергеевич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999-999-99-99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Олегов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Екатерин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Евгеньевн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888-888-88-88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Петров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Олег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Павлович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777-777-77-77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Михайлов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Ольг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Николаевн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666-666-66-66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Дмитров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Андрей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Александрович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555-555-55-55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Захаров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Анастасия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Руслановна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8-444-444-44-44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hone_Number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First_Name_K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K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Middle_Name_K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Phone_Numbe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hone_Number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License_I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@Middle_Name_Klien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hone_Number [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First_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iddle_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hone_Numb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License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hone_Number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License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Position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Positio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Salary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Posi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osi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ition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ition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ition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Posi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Posi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alary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i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Posi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Posi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Salary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alary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Posi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Posi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Posi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alary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_Posi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Posi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alar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Positi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Posi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Posi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ploye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[ID_Authorizati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First_Name_Employe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Employe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Middle_Name_Employe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o data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Job_Experienc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Employment_Data] [varcha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Position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Employe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Authoriz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Employe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uthoriza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Position_Employe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ositi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osi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Employee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Employee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Employee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Job_Experienc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ment_Data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Employe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First_Name_Employe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First_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Employe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Middle_Name_Employe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Job_Experienc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Job_Experienc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Employment_Data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ment_Data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Position_I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ployee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st_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Employe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Job_Experienc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ment_Data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ployee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Author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First_Name_Employe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_Employe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iddle_Name_Employe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Job_Experienc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mployment_Data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osition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st_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iddle_Name_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Job_Experienc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ment_Data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osition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ployee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uthorizati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mploye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uthor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uthor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Type_Weapon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Type_Weapo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Type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Type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ype_Weapon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ype_Weapon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ype_Weapon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Type_Weap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Type_Weap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ype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Type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Type_Weap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Type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Type_Weap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Type_Weap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_Type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Type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Type_Weap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Type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Type_Weap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Weap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Weapo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Accuracy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Fire_Rat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Shells_In_Stor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Weap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Cos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Type_Weapon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Type_Weapon_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Type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Weap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Weap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ccuracy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e_Rat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hells_In_Stor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Weap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Weapon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ccurac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ccurac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Fire_Rat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e_Rat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Shells_In_Stor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hells_In_Stor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Cos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s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Type_Weapon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Weapon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Weap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Weap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ccuracy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e_Rat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hells_In_Stor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Weap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Weapon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ccurac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Fire_Rat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hells_In_Stor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s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Weapon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ccurac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re_Rat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hells_In_Stor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Weapon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Weap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Weap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eapon_select_view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_Type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Inf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urac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e_Rat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ells_In_Stor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mount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st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_Weapon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Type_Weapon 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_Weapon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_select_detail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eapon_select_view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Supplier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ame_Organizatio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Suppli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uppli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ier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ier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ier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upplier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Organiza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ie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Organiz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Organiz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Supplie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Supplie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Organiza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_Organiz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Organiz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upplier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Supplie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Supplie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Dogovor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umber_Dogovor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Dogovo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Dogovo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ogovor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ogovor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ogovor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Dogovor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umber_Dogovor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ogovor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umber_Dogovo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umber_Dogovo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Dogovo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Dogovo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umber_Dogovor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umber_Dogovo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umber_Dogovor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Dogovor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Dogovor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Dogovor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Supply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Dat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Accepted_Weapon]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Accepted_Modifications]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Accepted_Ammo]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Supplier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Dogovor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Supply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upply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Supplier_Supply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uppli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Dogovor_Supply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Dogovo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y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y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y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upply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at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Weapon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Modifications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Ammo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ier_ID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ogovor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pply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Dat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Accepted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Accepted_Modifications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Modifications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Accepted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Supplier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ier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Dogovor_ID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ogovor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Supply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Supply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e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Weapon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Modifications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Ammo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ier_ID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ogovor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at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Accepted_Weap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Accepted_Modifications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Accepted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ier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ogovor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Weap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Modifications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ccepted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ier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ogovor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upply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Supply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Supply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kladnaya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Nakladnaya] [int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Number_Nakladnaya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Supply_ID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Nakladnaya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Nakladnaya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FK_Supply_Nakladnaya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upply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kladnaya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kladnaya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kladnaya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Nakladnaya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umber_Nakladnaya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y_ID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kladnaya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umber_Nakladnaya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umber_Nakladnaya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Supply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upply_ID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Nakladnaya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Nakladnaya</w:t>
      </w:r>
    </w:p>
    <w:p w:rsidR="00DE4BBC" w:rsidRPr="00A63452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34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A63452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kladnaya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umber_Nakladnaya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y_ID [int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kladnaya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umber_Nakladnaya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pply_ID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umber_Nakladnaya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upply_ID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kladnaya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Nakladnaya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kladnaya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ID_Nakladnaya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Nakladnaya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Ammo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Type_Ammo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Ammo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Cos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Ammo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Ammo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mmo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mmo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mmo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mmo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Ammo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mmount_Ammo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mmo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Type_Ammo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ype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Cos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mmo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mm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Ammo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mmount_Ammo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ype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s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ype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Amm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s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mmo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Ammo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Amm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odifications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ID_Modificatio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Name_Modification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mmount_Modifications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[Cost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Modific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Modification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Modifications_select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Modifications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Modifications_update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Modification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Modifica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mmount_Modifications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Modifications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Name_Modific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Modific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mmount_Modifications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Modifications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Cos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Modific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Modific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odifications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_Modification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mmount_Modifications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st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odifications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_Modificatio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mmount_Modifications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s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_Modific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mmount_Modifications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s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odifications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Modificatio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odifications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Modificati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Modification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ID_Role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Title_Role] [varchar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Klient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Employee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[Admin] [i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K_Rol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lustered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Rol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MARY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itle_Role] 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dd_c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dd_Weapon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dd_Amm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dd_Modifications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Goods_purchas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Lock_c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ccounting_goods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Клиент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Продавец-консультант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'Кладовщик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</w:rPr>
        <w:t>Администратор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_selec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@ID_ROLE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_ROLE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ROLE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ole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ol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Rol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Rol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_upda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Rol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itle_Rol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Klient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e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dmi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ole]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Title_Rol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Title_Rol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K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Employe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Adm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Admi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Rol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Rol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_inser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itle_Rol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Title_Rol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Klient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ee [i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dmin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]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itle_Rol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mployee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dmin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Title_Rol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mploye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dmi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_delet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Role [int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ole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ID_Role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Role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_select_detail]                                            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lient_select_view]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ew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lient_select_view]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Authorization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First_Name_Klient]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iddle_Name_Klient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hone_Number]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lientInfo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cens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cense_Number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License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lient </w:t>
      </w:r>
    </w:p>
    <w:p w:rsidR="00DE4BBC" w:rsidRPr="00DE4BBC" w:rsidRDefault="00DE4BBC" w:rsidP="00DE4B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cense </w:t>
      </w:r>
      <w:r w:rsidRPr="00DE4B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cense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License 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lient</w:t>
      </w:r>
      <w:r w:rsidRPr="00DE4B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E4B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cense_ID</w:t>
      </w:r>
    </w:p>
    <w:p w:rsidR="00197385" w:rsidRDefault="00DE4BBC" w:rsidP="00DE4BBC">
      <w:pPr>
        <w:spacing w:after="200" w:line="276" w:lineRule="auto"/>
        <w:ind w:firstLine="0"/>
        <w:jc w:val="left"/>
        <w:rPr>
          <w:rFonts w:cs="Times New Roman"/>
          <w:color w:val="0000FF"/>
          <w:sz w:val="16"/>
          <w:szCs w:val="16"/>
          <w:highlight w:val="white"/>
        </w:rPr>
      </w:pPr>
      <w:r w:rsidRPr="00DE4BBC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197385">
        <w:rPr>
          <w:rFonts w:cs="Times New Roman"/>
          <w:color w:val="0000FF"/>
          <w:sz w:val="16"/>
          <w:szCs w:val="16"/>
          <w:highlight w:val="white"/>
        </w:rPr>
        <w:br w:type="page"/>
      </w:r>
    </w:p>
    <w:p w:rsidR="00197385" w:rsidRPr="00314467" w:rsidRDefault="00197385" w:rsidP="00197385">
      <w:pPr>
        <w:pStyle w:val="2"/>
      </w:pPr>
      <w:bookmarkStart w:id="4" w:name="_Toc40548443"/>
      <w:r w:rsidRPr="00314467">
        <w:lastRenderedPageBreak/>
        <w:t>1.</w:t>
      </w:r>
      <w:r>
        <w:t>3</w:t>
      </w:r>
      <w:r w:rsidRPr="00314467">
        <w:t xml:space="preserve"> </w:t>
      </w:r>
      <w:r>
        <w:t>Описание структуры программы</w:t>
      </w:r>
      <w:bookmarkEnd w:id="4"/>
      <w:r w:rsidRPr="00314467">
        <w:t xml:space="preserve"> </w:t>
      </w:r>
    </w:p>
    <w:p w:rsidR="00197385" w:rsidRDefault="00197385" w:rsidP="00197385">
      <w:pPr>
        <w:sectPr w:rsidR="00197385" w:rsidSect="00197385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314467" w:rsidRDefault="00314467" w:rsidP="00314467">
      <w:pPr>
        <w:pStyle w:val="a3"/>
        <w:keepNext/>
        <w:spacing w:line="240" w:lineRule="auto"/>
        <w:jc w:val="left"/>
      </w:pPr>
      <w:r>
        <w:lastRenderedPageBreak/>
        <w:t>Таблица 1.</w:t>
      </w:r>
      <w:r w:rsidR="00A63452">
        <w:fldChar w:fldCharType="begin"/>
      </w:r>
      <w:r w:rsidR="00A63452">
        <w:instrText xml:space="preserve"> SEQ Таблица \* ARABIC </w:instrText>
      </w:r>
      <w:r w:rsidR="00A63452">
        <w:fldChar w:fldCharType="separate"/>
      </w:r>
      <w:r>
        <w:rPr>
          <w:noProof/>
        </w:rPr>
        <w:t>2</w:t>
      </w:r>
      <w:r w:rsidR="00A63452">
        <w:rPr>
          <w:noProof/>
        </w:rPr>
        <w:fldChar w:fldCharType="end"/>
      </w:r>
      <w:r>
        <w:t xml:space="preserve"> - описание структуры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Zastavka.xaml.cs</w:t>
            </w:r>
          </w:p>
        </w:tc>
        <w:tc>
          <w:tcPr>
            <w:tcW w:w="5211" w:type="dxa"/>
            <w:vAlign w:val="center"/>
          </w:tcPr>
          <w:p w:rsidR="00197385" w:rsidRPr="00304D4E" w:rsidRDefault="00304D4E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 данной форме проигрывается заставка приложени.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Authorization.xaml.cs</w:t>
            </w:r>
          </w:p>
        </w:tc>
        <w:tc>
          <w:tcPr>
            <w:tcW w:w="5211" w:type="dxa"/>
            <w:vAlign w:val="center"/>
          </w:tcPr>
          <w:p w:rsidR="00197385" w:rsidRPr="00304D4E" w:rsidRDefault="00304D4E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>На данной форме проводится авторизация клиента/сотрудника по ролям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PersonalAccount.xaml.cs</w:t>
            </w:r>
          </w:p>
        </w:tc>
        <w:tc>
          <w:tcPr>
            <w:tcW w:w="5211" w:type="dxa"/>
            <w:vAlign w:val="center"/>
          </w:tcPr>
          <w:p w:rsidR="00197385" w:rsidRPr="00304D4E" w:rsidRDefault="00197385" w:rsidP="00304D4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предназначена для </w:t>
            </w:r>
            <w:r w:rsidR="00304D4E">
              <w:rPr>
                <w:rFonts w:cs="Times New Roman"/>
                <w:szCs w:val="28"/>
                <w:lang w:eastAsia="ru-RU"/>
              </w:rPr>
              <w:t xml:space="preserve">отображения возможностей авторизованного пользователя. 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Registration</w:t>
            </w:r>
            <w:r w:rsidRPr="00304D4E">
              <w:rPr>
                <w:rFonts w:cs="Times New Roman"/>
                <w:bCs/>
                <w:color w:val="000000"/>
                <w:szCs w:val="28"/>
              </w:rPr>
              <w:t>.</w:t>
            </w: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xaml</w:t>
            </w:r>
            <w:r w:rsidRPr="00304D4E">
              <w:rPr>
                <w:rFonts w:cs="Times New Roman"/>
                <w:bCs/>
                <w:color w:val="000000"/>
                <w:szCs w:val="28"/>
              </w:rPr>
              <w:t>.</w:t>
            </w: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cs</w:t>
            </w:r>
          </w:p>
        </w:tc>
        <w:tc>
          <w:tcPr>
            <w:tcW w:w="5211" w:type="dxa"/>
            <w:vAlign w:val="center"/>
          </w:tcPr>
          <w:p w:rsidR="00197385" w:rsidRPr="00304D4E" w:rsidRDefault="00197385" w:rsidP="00304D4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, </w:t>
            </w:r>
            <w:r w:rsidR="00304D4E">
              <w:rPr>
                <w:rFonts w:cs="Times New Roman"/>
                <w:szCs w:val="28"/>
                <w:lang w:eastAsia="ru-RU"/>
              </w:rPr>
              <w:t>на которой регистрируется клиент.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lientInfo.xaml.cs</w:t>
            </w:r>
          </w:p>
        </w:tc>
        <w:tc>
          <w:tcPr>
            <w:tcW w:w="5211" w:type="dxa"/>
            <w:vAlign w:val="center"/>
          </w:tcPr>
          <w:p w:rsidR="00197385" w:rsidRPr="00304D4E" w:rsidRDefault="00304D4E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с отображением информации для клиентов.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Spravochiki.xaml.cs</w:t>
            </w:r>
          </w:p>
        </w:tc>
        <w:tc>
          <w:tcPr>
            <w:tcW w:w="5211" w:type="dxa"/>
            <w:vAlign w:val="center"/>
          </w:tcPr>
          <w:p w:rsidR="00197385" w:rsidRPr="00304D4E" w:rsidRDefault="00304D4E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</w:t>
            </w:r>
            <w:r w:rsidRPr="00304D4E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на кот</w:t>
            </w:r>
            <w:r w:rsidR="00056D34">
              <w:rPr>
                <w:rFonts w:cs="Times New Roman"/>
                <w:szCs w:val="28"/>
                <w:lang w:eastAsia="ru-RU"/>
              </w:rPr>
              <w:t>о</w:t>
            </w:r>
            <w:r>
              <w:rPr>
                <w:rFonts w:cs="Times New Roman"/>
                <w:szCs w:val="28"/>
                <w:lang w:eastAsia="ru-RU"/>
              </w:rPr>
              <w:t>рой администратор моджет выбрать нужный ему справочник для редактирования.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Weapons.xaml.cs</w:t>
            </w:r>
          </w:p>
        </w:tc>
        <w:tc>
          <w:tcPr>
            <w:tcW w:w="5211" w:type="dxa"/>
            <w:vAlign w:val="center"/>
          </w:tcPr>
          <w:p w:rsidR="00197385" w:rsidRPr="00304D4E" w:rsidRDefault="00056D34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равочник оружия для редактирования информации администратором таблицы «Оружие» и «Тип оружия»</w:t>
            </w:r>
          </w:p>
        </w:tc>
      </w:tr>
      <w:tr w:rsidR="00197385" w:rsidTr="00FB5EAE">
        <w:tc>
          <w:tcPr>
            <w:tcW w:w="5210" w:type="dxa"/>
            <w:vAlign w:val="center"/>
          </w:tcPr>
          <w:p w:rsidR="00197385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Modifications.xaml.cs</w:t>
            </w:r>
          </w:p>
        </w:tc>
        <w:tc>
          <w:tcPr>
            <w:tcW w:w="5211" w:type="dxa"/>
            <w:vAlign w:val="center"/>
          </w:tcPr>
          <w:p w:rsidR="00197385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равочник модификаций для редактирования информации администратором таблицы «Модификации»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Ammo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равочник патронов для редактирования информации администратором таблицы «Патроны»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lients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>Форма с таблицей клиентов, здесь хранятся все данные клиентов при регистрации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BlockKlient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FB5EAE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для блокировки или разблокировки клиентов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lastRenderedPageBreak/>
              <w:t>Nakladnaya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с таблицей накладных</w:t>
            </w:r>
            <w:r w:rsidRPr="00304D4E">
              <w:rPr>
                <w:rFonts w:cs="Times New Roman"/>
                <w:szCs w:val="28"/>
                <w:lang w:eastAsia="ru-RU"/>
              </w:rPr>
              <w:t xml:space="preserve">, здесь хранятся все данные </w:t>
            </w:r>
            <w:r>
              <w:rPr>
                <w:rFonts w:cs="Times New Roman"/>
                <w:szCs w:val="28"/>
                <w:lang w:eastAsia="ru-RU"/>
              </w:rPr>
              <w:t>о накладных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Suplly.xaml.cs</w:t>
            </w:r>
          </w:p>
        </w:tc>
        <w:tc>
          <w:tcPr>
            <w:tcW w:w="5211" w:type="dxa"/>
            <w:vAlign w:val="center"/>
          </w:tcPr>
          <w:p w:rsidR="00FB5EAE" w:rsidRPr="00056D34" w:rsidRDefault="00056D34" w:rsidP="001E30E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равочник поставок для редактирования информации администратором таблицы «Поставки»</w:t>
            </w:r>
            <w:r w:rsidRPr="00056D34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«Поставщик» и «Договор»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Employee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с таблицей сотрудников</w:t>
            </w:r>
            <w:r w:rsidRPr="00304D4E">
              <w:rPr>
                <w:rFonts w:cs="Times New Roman"/>
                <w:szCs w:val="28"/>
                <w:lang w:eastAsia="ru-RU"/>
              </w:rPr>
              <w:t xml:space="preserve">, здесь хранятся все данные </w:t>
            </w:r>
            <w:r>
              <w:rPr>
                <w:rFonts w:cs="Times New Roman"/>
                <w:szCs w:val="28"/>
                <w:lang w:eastAsia="ru-RU"/>
              </w:rPr>
              <w:t>сотрудников</w:t>
            </w:r>
            <w:r w:rsidRPr="00304D4E">
              <w:rPr>
                <w:rFonts w:cs="Times New Roman"/>
                <w:szCs w:val="28"/>
                <w:lang w:eastAsia="ru-RU"/>
              </w:rPr>
              <w:t>при регистрации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MainWindow.xaml.cs</w:t>
            </w:r>
          </w:p>
        </w:tc>
        <w:tc>
          <w:tcPr>
            <w:tcW w:w="5211" w:type="dxa"/>
            <w:vAlign w:val="center"/>
          </w:tcPr>
          <w:p w:rsidR="00FB5EAE" w:rsidRPr="00056D34" w:rsidRDefault="00056D34" w:rsidP="001E30E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сновное меню для клиентов магазина с помощью которого</w:t>
            </w:r>
            <w:r w:rsidRPr="00056D34">
              <w:rPr>
                <w:rFonts w:cs="Times New Roman"/>
                <w:szCs w:val="28"/>
                <w:lang w:eastAsia="ru-RU"/>
              </w:rPr>
              <w:t xml:space="preserve">, </w:t>
            </w:r>
            <w:r>
              <w:rPr>
                <w:rFonts w:cs="Times New Roman"/>
                <w:szCs w:val="28"/>
                <w:lang w:eastAsia="ru-RU"/>
              </w:rPr>
              <w:t>клиент переходит по вкладкам магазина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atalog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1E30E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для выбора категории оружия для покупки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atalog2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для выбора модификаций для покупки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atalog1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для выбора патронов для покупки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Kontaks.xaml.cs</w:t>
            </w:r>
          </w:p>
        </w:tc>
        <w:tc>
          <w:tcPr>
            <w:tcW w:w="5211" w:type="dxa"/>
            <w:vAlign w:val="center"/>
          </w:tcPr>
          <w:p w:rsidR="00FB5EAE" w:rsidRPr="00304D4E" w:rsidRDefault="00056D34" w:rsidP="001E30E1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орма на котрой расположены контакты магазина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Vakansii.xaml.cs</w:t>
            </w:r>
          </w:p>
        </w:tc>
        <w:tc>
          <w:tcPr>
            <w:tcW w:w="5211" w:type="dxa"/>
            <w:vAlign w:val="center"/>
          </w:tcPr>
          <w:p w:rsidR="00FB5EAE" w:rsidRPr="00304D4E" w:rsidRDefault="00FB5EAE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>Форма</w:t>
            </w:r>
            <w:r w:rsidR="00056D34">
              <w:rPr>
                <w:rFonts w:cs="Times New Roman"/>
                <w:szCs w:val="28"/>
                <w:lang w:eastAsia="ru-RU"/>
              </w:rPr>
              <w:t xml:space="preserve"> со списком свободных вакансий в магазине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PreyscourantWeapon</w:t>
            </w:r>
            <w:r w:rsidR="00056D34">
              <w:rPr>
                <w:rFonts w:cs="Times New Roman"/>
                <w:bCs/>
                <w:color w:val="000000"/>
                <w:szCs w:val="28"/>
                <w:lang w:val="en-US"/>
              </w:rPr>
              <w:t>Test</w:t>
            </w: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.xaml.cs</w:t>
            </w:r>
          </w:p>
        </w:tc>
        <w:tc>
          <w:tcPr>
            <w:tcW w:w="5211" w:type="dxa"/>
            <w:vAlign w:val="center"/>
          </w:tcPr>
          <w:p w:rsidR="00FB5EAE" w:rsidRPr="00304D4E" w:rsidRDefault="00621946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</w:t>
            </w:r>
            <w:r w:rsidR="00056D34">
              <w:rPr>
                <w:rFonts w:cs="Times New Roman"/>
                <w:szCs w:val="28"/>
                <w:lang w:eastAsia="ru-RU"/>
              </w:rPr>
              <w:t>на которой клиент добавляет нужный ему товар в корзину и осуществляет печать чека.</w:t>
            </w:r>
          </w:p>
        </w:tc>
      </w:tr>
      <w:tr w:rsidR="00FB5EAE" w:rsidTr="00FB5EAE">
        <w:tc>
          <w:tcPr>
            <w:tcW w:w="5210" w:type="dxa"/>
            <w:vAlign w:val="center"/>
          </w:tcPr>
          <w:p w:rsidR="00FB5EAE" w:rsidRPr="00304D4E" w:rsidRDefault="00DE4BBC" w:rsidP="00FB5E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AssauiltRifles.xaml.cs</w:t>
            </w:r>
          </w:p>
        </w:tc>
        <w:tc>
          <w:tcPr>
            <w:tcW w:w="5211" w:type="dxa"/>
            <w:vAlign w:val="center"/>
          </w:tcPr>
          <w:p w:rsidR="00FB5EAE" w:rsidRPr="00304D4E" w:rsidRDefault="00621946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 w:rsidR="00056D34">
              <w:rPr>
                <w:rFonts w:cs="Times New Roman"/>
                <w:szCs w:val="28"/>
                <w:lang w:eastAsia="ru-RU"/>
              </w:rPr>
              <w:t>изображением продаваемых штурмовых винтовок.</w:t>
            </w:r>
          </w:p>
        </w:tc>
      </w:tr>
      <w:tr w:rsidR="00304D4E" w:rsidTr="00FB5EAE">
        <w:tc>
          <w:tcPr>
            <w:tcW w:w="5210" w:type="dxa"/>
            <w:vAlign w:val="center"/>
          </w:tcPr>
          <w:p w:rsidR="00304D4E" w:rsidRPr="00304D4E" w:rsidRDefault="00304D4E" w:rsidP="00FB5EAE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SMG.xaml.cs</w:t>
            </w:r>
          </w:p>
        </w:tc>
        <w:tc>
          <w:tcPr>
            <w:tcW w:w="5211" w:type="dxa"/>
            <w:vAlign w:val="center"/>
          </w:tcPr>
          <w:p w:rsidR="00304D4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>
              <w:rPr>
                <w:rFonts w:cs="Times New Roman"/>
                <w:szCs w:val="28"/>
                <w:lang w:eastAsia="ru-RU"/>
              </w:rPr>
              <w:t>изображением продаваемых пистолетов-пулемётов.</w:t>
            </w:r>
          </w:p>
        </w:tc>
      </w:tr>
      <w:tr w:rsidR="00304D4E" w:rsidTr="00FB5EAE">
        <w:tc>
          <w:tcPr>
            <w:tcW w:w="5210" w:type="dxa"/>
            <w:vAlign w:val="center"/>
          </w:tcPr>
          <w:p w:rsidR="00304D4E" w:rsidRPr="00304D4E" w:rsidRDefault="00304D4E" w:rsidP="00FB5EAE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LMG.xaml.cs</w:t>
            </w:r>
          </w:p>
        </w:tc>
        <w:tc>
          <w:tcPr>
            <w:tcW w:w="5211" w:type="dxa"/>
            <w:vAlign w:val="center"/>
          </w:tcPr>
          <w:p w:rsidR="00304D4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>
              <w:rPr>
                <w:rFonts w:cs="Times New Roman"/>
                <w:szCs w:val="28"/>
                <w:lang w:eastAsia="ru-RU"/>
              </w:rPr>
              <w:t>изображением продаваемыхручных пулеметах.</w:t>
            </w:r>
          </w:p>
        </w:tc>
      </w:tr>
      <w:tr w:rsidR="00304D4E" w:rsidTr="00FB5EAE">
        <w:tc>
          <w:tcPr>
            <w:tcW w:w="5210" w:type="dxa"/>
            <w:vAlign w:val="center"/>
          </w:tcPr>
          <w:p w:rsidR="00304D4E" w:rsidRPr="00304D4E" w:rsidRDefault="00304D4E" w:rsidP="00FB5EAE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SniperRifles.xaml.cs</w:t>
            </w:r>
          </w:p>
        </w:tc>
        <w:tc>
          <w:tcPr>
            <w:tcW w:w="5211" w:type="dxa"/>
            <w:vAlign w:val="center"/>
          </w:tcPr>
          <w:p w:rsidR="00304D4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>
              <w:rPr>
                <w:rFonts w:cs="Times New Roman"/>
                <w:szCs w:val="28"/>
                <w:lang w:eastAsia="ru-RU"/>
              </w:rPr>
              <w:t xml:space="preserve">изображением продаваемых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снайперских винтовок.</w:t>
            </w:r>
          </w:p>
        </w:tc>
      </w:tr>
      <w:tr w:rsidR="00304D4E" w:rsidTr="00FB5EAE">
        <w:tc>
          <w:tcPr>
            <w:tcW w:w="5210" w:type="dxa"/>
            <w:vAlign w:val="center"/>
          </w:tcPr>
          <w:p w:rsidR="00304D4E" w:rsidRPr="00304D4E" w:rsidRDefault="00304D4E" w:rsidP="00FB5EAE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lastRenderedPageBreak/>
              <w:t>Shotguns.xaml.cs</w:t>
            </w:r>
          </w:p>
        </w:tc>
        <w:tc>
          <w:tcPr>
            <w:tcW w:w="5211" w:type="dxa"/>
            <w:vAlign w:val="center"/>
          </w:tcPr>
          <w:p w:rsidR="00304D4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>
              <w:rPr>
                <w:rFonts w:cs="Times New Roman"/>
                <w:szCs w:val="28"/>
                <w:lang w:eastAsia="ru-RU"/>
              </w:rPr>
              <w:t>изображением продаваемых дробовиков.</w:t>
            </w:r>
          </w:p>
        </w:tc>
      </w:tr>
      <w:tr w:rsidR="00304D4E" w:rsidTr="00FB5EAE">
        <w:tc>
          <w:tcPr>
            <w:tcW w:w="5210" w:type="dxa"/>
            <w:vAlign w:val="center"/>
          </w:tcPr>
          <w:p w:rsidR="00304D4E" w:rsidRPr="00304D4E" w:rsidRDefault="00304D4E" w:rsidP="00FB5EAE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val="en-US"/>
              </w:rPr>
            </w:pPr>
            <w:r w:rsidRPr="00304D4E">
              <w:rPr>
                <w:rFonts w:cs="Times New Roman"/>
                <w:bCs/>
                <w:color w:val="000000"/>
                <w:szCs w:val="28"/>
                <w:lang w:val="en-US"/>
              </w:rPr>
              <w:t>Pistols.xsml.cs</w:t>
            </w:r>
          </w:p>
        </w:tc>
        <w:tc>
          <w:tcPr>
            <w:tcW w:w="5211" w:type="dxa"/>
            <w:vAlign w:val="center"/>
          </w:tcPr>
          <w:p w:rsidR="00304D4E" w:rsidRPr="00304D4E" w:rsidRDefault="00056D34" w:rsidP="00056D3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304D4E">
              <w:rPr>
                <w:rFonts w:cs="Times New Roman"/>
                <w:szCs w:val="28"/>
                <w:lang w:eastAsia="ru-RU"/>
              </w:rPr>
              <w:t xml:space="preserve">Форма с </w:t>
            </w:r>
            <w:r>
              <w:rPr>
                <w:rFonts w:cs="Times New Roman"/>
                <w:szCs w:val="28"/>
                <w:lang w:eastAsia="ru-RU"/>
              </w:rPr>
              <w:t>изображением продаваемых пистолетов.</w:t>
            </w:r>
          </w:p>
        </w:tc>
      </w:tr>
    </w:tbl>
    <w:p w:rsidR="00621946" w:rsidRPr="00621946" w:rsidRDefault="00621946" w:rsidP="00621946">
      <w:pPr>
        <w:pStyle w:val="2"/>
      </w:pPr>
      <w:bookmarkStart w:id="5" w:name="_Toc40548444"/>
      <w:r w:rsidRPr="00621946">
        <w:t>1.</w:t>
      </w:r>
      <w:r>
        <w:t>4</w:t>
      </w:r>
      <w:r w:rsidRPr="00621946">
        <w:t xml:space="preserve"> </w:t>
      </w:r>
      <w:r>
        <w:t>Код структуры</w:t>
      </w:r>
      <w:r w:rsidRPr="00621946">
        <w:t xml:space="preserve"> </w:t>
      </w:r>
      <w:r>
        <w:t>программы</w:t>
      </w:r>
      <w:bookmarkEnd w:id="5"/>
    </w:p>
    <w:p w:rsidR="00CF461F" w:rsidRPr="00CD4603" w:rsidRDefault="00621946" w:rsidP="00621946">
      <w:pPr>
        <w:ind w:firstLine="0"/>
        <w:jc w:val="center"/>
      </w:pPr>
      <w:r w:rsidRPr="00621946">
        <w:t>Authorization_Form.xaml</w:t>
      </w:r>
      <w:r w:rsidR="00B86187">
        <w:t>.</w:t>
      </w:r>
      <w:r w:rsidR="00B86187">
        <w:rPr>
          <w:lang w:val="en-US"/>
        </w:rPr>
        <w:t>cs</w:t>
      </w:r>
    </w:p>
    <w:p w:rsidR="00B86187" w:rsidRPr="00CD4603" w:rsidRDefault="00B86187" w:rsidP="00B8618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</w:rPr>
        <w:sectPr w:rsidR="00B86187" w:rsidRPr="00CD4603" w:rsidSect="00197385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Win32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Authorization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.currentUser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Authorization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user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Login == txtBoxLog.Text &amp;&amp; user.Password == txtBoxPas.Password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ssion.currentUser = user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countWindow clientPersonal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Wind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Personal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.mainWindow !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ssion.mainWindow.Close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ose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в логине или парол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)).ShowDialog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B332F" w:rsidRPr="005C0901" w:rsidRDefault="002907FC" w:rsidP="002907FC">
      <w:pPr>
        <w:jc w:val="center"/>
        <w:rPr>
          <w:sz w:val="16"/>
          <w:szCs w:val="16"/>
          <w:lang w:val="en-US" w:eastAsia="ru-RU"/>
        </w:rPr>
        <w:sectPr w:rsidR="006B332F" w:rsidRPr="005C0901" w:rsidSect="005D079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332F" w:rsidRPr="005C0901" w:rsidRDefault="006B332F" w:rsidP="006B332F">
      <w:pPr>
        <w:jc w:val="center"/>
        <w:rPr>
          <w:sz w:val="16"/>
          <w:szCs w:val="16"/>
          <w:lang w:val="en-US" w:eastAsia="ru-RU"/>
        </w:rPr>
      </w:pPr>
    </w:p>
    <w:p w:rsidR="00B86187" w:rsidRPr="006B332F" w:rsidRDefault="00B86187" w:rsidP="00B86187">
      <w:pPr>
        <w:ind w:firstLine="0"/>
        <w:rPr>
          <w:rFonts w:cs="Times New Roman"/>
          <w:color w:val="000000"/>
          <w:sz w:val="16"/>
          <w:szCs w:val="16"/>
          <w:lang w:val="en-US"/>
        </w:rPr>
      </w:pPr>
    </w:p>
    <w:p w:rsidR="00B86187" w:rsidRDefault="002907FC" w:rsidP="006B332F">
      <w:pPr>
        <w:ind w:firstLine="0"/>
        <w:jc w:val="center"/>
        <w:rPr>
          <w:lang w:val="en-US"/>
        </w:rPr>
      </w:pPr>
      <w:r>
        <w:rPr>
          <w:lang w:val="en-US"/>
        </w:rPr>
        <w:t>Ammo.</w:t>
      </w:r>
      <w:r w:rsidR="00B86187" w:rsidRPr="006B332F">
        <w:rPr>
          <w:lang w:val="en-US"/>
        </w:rPr>
        <w:t>xaml</w:t>
      </w:r>
      <w:r w:rsidR="00B86187">
        <w:rPr>
          <w:lang w:val="en-US"/>
        </w:rPr>
        <w:t>.cs</w:t>
      </w:r>
    </w:p>
    <w:p w:rsidR="006B332F" w:rsidRDefault="006B332F" w:rsidP="006B332F">
      <w:pPr>
        <w:ind w:firstLine="0"/>
        <w:rPr>
          <w:lang w:val="en-US"/>
        </w:rPr>
        <w:sectPr w:rsidR="006B332F" w:rsidSect="006B332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Ammo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Ammo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Ammo connectionAmmo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Ammo&gt;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QR =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Ammo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Procedures procedure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Ammos= (new DBProcedures()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dgAmmo.ItemsSource =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dgAmmo.Columns[0].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Insert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TypeAmmo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bAmmountAmmo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bCost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Ammo_insert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Ammo(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1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TypeAmmo.Text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tbAmmountAmmo.Text)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s =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ItemsSource =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Columns[0].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Update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gAmmo.SelectedIndex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Ammo == Ammos[selectedIndex].ID_Ammo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Ammo = i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TypeAmmo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AmmountAmmo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 =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Ammo_update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Ammo(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.connectionAmmo.ID_Ammo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TypeAmmo.Text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tbAmmountAmmo.Text),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s =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ItemsSource =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Columns[0].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Delete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gAmmo.SelectedIndex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Ammo_delete(Ammos[selectedIndex].ID_Ammo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ерация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а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s =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ItemsSource =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Columns[0].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RowView dataRow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View)dgAmmo.ItemsSourc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.Row.ItemArray[1].ToString() == tbSearch.Text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2].ToString() == tbSearch.Text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3].ToString() == tbSearch.Text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Row.Row.ItemArray[4].ToString() == tbSearch.Text ||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7].ToString() == tbSearch.Text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Ammo.SelectedItem = dataRow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Filter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R = QR +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 where [Type_Ammo] like '%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%' or 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[Ammount_Ammo] like '%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%' or 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[Cost] like '%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2907FC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Ammos = (</w:t>
      </w:r>
      <w:r w:rsidRPr="00A634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AmmoList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ItemsSource = Ammos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 spravochnik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avochnik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Ammo_Check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Visibility = Visibility.Visible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Ammo_Uncheck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Visibility = Visibility.Hidde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Visibility = Visibility.Hidde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s =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Ammo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ItemsSource = Ammo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Ammo.Columns[0].Visibility = Visibility.Collapsed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B332F" w:rsidRPr="005C0901" w:rsidRDefault="002907FC" w:rsidP="002907FC">
      <w:pPr>
        <w:spacing w:line="240" w:lineRule="auto"/>
        <w:jc w:val="center"/>
        <w:rPr>
          <w:sz w:val="16"/>
          <w:szCs w:val="16"/>
          <w:lang w:val="en-US" w:eastAsia="ru-RU"/>
        </w:rPr>
        <w:sectPr w:rsidR="006B332F" w:rsidRPr="005C0901" w:rsidSect="005D079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6B332F" w:rsidRPr="006B332F">
        <w:rPr>
          <w:rFonts w:cs="Times New Roman"/>
          <w:color w:val="000000"/>
          <w:sz w:val="16"/>
          <w:szCs w:val="16"/>
          <w:lang w:val="en-US"/>
        </w:rPr>
        <w:t>}</w:t>
      </w:r>
    </w:p>
    <w:p w:rsidR="002907FC" w:rsidRDefault="002907FC" w:rsidP="006B332F">
      <w:pPr>
        <w:ind w:firstLine="0"/>
        <w:jc w:val="center"/>
        <w:rPr>
          <w:lang w:val="en-US"/>
        </w:rPr>
      </w:pPr>
    </w:p>
    <w:p w:rsidR="006B332F" w:rsidRDefault="002907FC" w:rsidP="006B332F">
      <w:pPr>
        <w:ind w:firstLine="0"/>
        <w:jc w:val="center"/>
        <w:rPr>
          <w:lang w:val="en-US"/>
        </w:rPr>
      </w:pPr>
      <w:r w:rsidRPr="002907FC">
        <w:rPr>
          <w:lang w:val="en-US"/>
        </w:rPr>
        <w:t>AssaultRifles</w:t>
      </w:r>
      <w:r w:rsidR="006B332F" w:rsidRPr="006B332F">
        <w:rPr>
          <w:lang w:val="en-US"/>
        </w:rPr>
        <w:t>.xaml</w:t>
      </w:r>
      <w:r w:rsidR="006B332F">
        <w:rPr>
          <w:lang w:val="en-US"/>
        </w:rPr>
        <w:t>.cs</w:t>
      </w:r>
    </w:p>
    <w:p w:rsidR="006B332F" w:rsidRDefault="006B332F" w:rsidP="006B332F">
      <w:pPr>
        <w:ind w:firstLine="0"/>
        <w:rPr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AssaultRifles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AssaultRifle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3452">
        <w:rPr>
          <w:rFonts w:ascii="Consolas" w:hAnsi="Consolas" w:cs="Consolas"/>
          <w:color w:val="2B91AF"/>
          <w:sz w:val="19"/>
          <w:szCs w:val="19"/>
          <w:lang w:val="en-US"/>
        </w:rPr>
        <w:t>AssaultRifles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Hemlo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preyscourantWeaponTest.BtSearch_Click(null,null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Flatline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R_301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vo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907FC" w:rsidRDefault="002907FC" w:rsidP="002907FC">
      <w:pPr>
        <w:ind w:firstLine="0"/>
        <w:rPr>
          <w:lang w:val="en-US"/>
        </w:rPr>
        <w:sectPr w:rsidR="002907FC" w:rsidSect="006B332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332F" w:rsidRPr="00CD4603" w:rsidRDefault="006B332F" w:rsidP="002907F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6"/>
          <w:szCs w:val="16"/>
          <w:lang w:val="en-US"/>
        </w:rPr>
      </w:pPr>
      <w:r w:rsidRPr="006B332F">
        <w:rPr>
          <w:rFonts w:cs="Times New Roman"/>
          <w:color w:val="000000"/>
          <w:sz w:val="16"/>
          <w:szCs w:val="16"/>
          <w:lang w:val="en-US"/>
        </w:rPr>
        <w:lastRenderedPageBreak/>
        <w:t xml:space="preserve">              </w:t>
      </w:r>
    </w:p>
    <w:p w:rsidR="006B332F" w:rsidRDefault="006B332F" w:rsidP="006B332F">
      <w:pPr>
        <w:ind w:firstLine="0"/>
        <w:rPr>
          <w:lang w:val="en-US"/>
        </w:rPr>
        <w:sectPr w:rsidR="006B332F" w:rsidSect="006B332F">
          <w:pgSz w:w="12240" w:h="15840"/>
          <w:pgMar w:top="567" w:right="567" w:bottom="567" w:left="1134" w:header="720" w:footer="720" w:gutter="0"/>
          <w:cols w:num="2" w:space="720"/>
          <w:noEndnote/>
        </w:sectPr>
      </w:pPr>
    </w:p>
    <w:p w:rsidR="006B332F" w:rsidRDefault="006B332F" w:rsidP="006B332F">
      <w:pPr>
        <w:ind w:firstLine="0"/>
        <w:rPr>
          <w:lang w:val="en-US"/>
        </w:rPr>
      </w:pPr>
    </w:p>
    <w:p w:rsidR="006B332F" w:rsidRDefault="002907FC" w:rsidP="006B332F">
      <w:pPr>
        <w:ind w:firstLine="0"/>
        <w:jc w:val="center"/>
        <w:rPr>
          <w:lang w:val="en-US"/>
        </w:rPr>
      </w:pPr>
      <w:r w:rsidRPr="002907FC">
        <w:rPr>
          <w:lang w:val="en-US"/>
        </w:rPr>
        <w:t>BlockKlient</w:t>
      </w:r>
      <w:r w:rsidR="006B332F" w:rsidRPr="006B332F">
        <w:rPr>
          <w:lang w:val="en-US"/>
        </w:rPr>
        <w:t>.xaml</w:t>
      </w:r>
      <w:r w:rsidR="006B332F">
        <w:rPr>
          <w:lang w:val="en-US"/>
        </w:rPr>
        <w:t>.cs</w:t>
      </w:r>
    </w:p>
    <w:p w:rsidR="006B332F" w:rsidRDefault="006B332F" w:rsidP="006B33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  <w:sectPr w:rsidR="006B332F" w:rsidSect="006B332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BlockKlient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BlockKlie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BlockKlie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KlientDetail&gt; listKlientDetail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ata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KlientDetail = 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KlientListDetail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ItemsSource = listKlientDetail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Columns[0].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updateData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lose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 spravochnik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avochnik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Blo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ataGridClients.SelectedIndex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Index &lt; 0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 клиен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Klient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Connection.ConnectionKlient connectionKlien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Authorization == listKlientDetail[selectedIndex].ID_Authorization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Klient = i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Klient.License_ID = 3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Klient_update(connectionKlient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Data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UnBlo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ataGridClients.SelectedIndex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Index &lt; 0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 клиен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KlientLi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Connection.ConnectionKlient connectionKlient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Authorization == listKlientDetail[selectedIndex].ID_Authorization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Klient = it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3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Klient.License_ID = 2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Klient_update(connectionKlient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Data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Blockklient_Check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Visible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Blockklient_Uncheck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Hidden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Hidden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B332F" w:rsidRDefault="002907FC" w:rsidP="002907FC">
      <w:pPr>
        <w:ind w:firstLine="0"/>
        <w:rPr>
          <w:lang w:val="en-US"/>
        </w:rPr>
        <w:sectPr w:rsidR="006B332F" w:rsidSect="006B332F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Default="002907FC" w:rsidP="006B332F">
      <w:pPr>
        <w:ind w:firstLine="0"/>
        <w:jc w:val="center"/>
        <w:rPr>
          <w:lang w:val="en-US"/>
        </w:rPr>
      </w:pPr>
    </w:p>
    <w:p w:rsidR="006B332F" w:rsidRDefault="002907FC" w:rsidP="006B332F">
      <w:pPr>
        <w:ind w:firstLine="0"/>
        <w:jc w:val="center"/>
        <w:rPr>
          <w:lang w:val="en-US"/>
        </w:rPr>
      </w:pPr>
      <w:r w:rsidRPr="002907FC">
        <w:rPr>
          <w:lang w:val="en-US"/>
        </w:rPr>
        <w:t>Employee</w:t>
      </w:r>
      <w:r w:rsidR="006B332F" w:rsidRPr="006B332F">
        <w:rPr>
          <w:lang w:val="en-US"/>
        </w:rPr>
        <w:t>.xaml</w:t>
      </w:r>
      <w:r w:rsidR="006B332F">
        <w:rPr>
          <w:lang w:val="en-US"/>
        </w:rPr>
        <w:t>.cs</w:t>
      </w:r>
    </w:p>
    <w:p w:rsidR="006B332F" w:rsidRDefault="006B332F" w:rsidP="006B332F">
      <w:pPr>
        <w:ind w:firstLine="0"/>
        <w:jc w:val="center"/>
        <w:rPr>
          <w:lang w:val="en-US"/>
        </w:rPr>
        <w:sectPr w:rsidR="006B332F" w:rsidSect="006B332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>using System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Collections.Generic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Linq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Tex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Threading.Task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Control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Data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Document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Inpu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Media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Media.Imaging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Windows.Shap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Data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Data.SqlClien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WeaponStore.TableConnectio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Collections.Generic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using System.Collections.ObjectModel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namespace WeaponStore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>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/// &lt;summary&g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/// Логика взаимодействия для Employee.xaml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/// &lt;/summary&g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public partial class Employee : Window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TableConnection.ConnectionEmployee connectionEmploye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List&lt;TableConnection.ConnectionEmployee&gt; Employe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TableConnection.ConnectionEmployee1 connectionEmployee1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List&lt;TableConnection.ConnectionEmployee&gt; Employees1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TableConnection.ConnectionPosition connectionPositio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List&lt;TableConnection.ConnectionPosition&gt;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List&lt;TableConnection.ConnectionRole&gt; rol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ublic string extension = string.Empty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string QR = ""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ublic Employee(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roles = new DBProcedures().getRole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ObservableCollection&lt;string&gt; listPositions = new ObservableCollection&lt;string&gt;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foreach (var it in roles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istPositions.Add(it.Title_Role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this.lbPosition.ItemsSource = list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this.connectionEmployee1 = connectionEmployee1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if (this.connectionEmployee != null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FirstName.Text = this.connectionEmployee1.First_Name_Employe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Name.Text = this.connectionEmployee1.Name_Employe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MiddleName.Text = this.connectionEmployee1.Middle_Name_Employe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JobExpirience.Text = this.connectionEmployee1.Job_Experienc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EmploymentData.Text = this.connectionEmployee1.Employment_Data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bPosition.IsEnabled = fals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xtBoxLogin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xtBoxPassword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xtBoxPassword2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abelPass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abelPass2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abelLogin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int idlistRoles = -1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for (idlistRoles = 0; idlistRoles &lt; roles.Count; idlistRoles++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TableConnection.ConnectionAuthorization authorization = null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foreach (var it in new DBProcedures().getAuthorizationList()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if (it.ID_Authorization == this.connectionEmployee1.ID_Authorization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    authorization = it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if (authorization != null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if (roles[idlistRoles].ID_Role == authorization.ID_Rol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lbPosition.SelectedIndex = idlistRol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else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Name.Text = string.Empty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MiddleName.Text = string.Empty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JobExpirience.Text = string.Empty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EmploymentData.Text = string.Empty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DBProcedures procedures = new DBProcedures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Window_Activated(object sender, 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Employees = (new DBProcedures()).getEmployee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dgEmployee.ItemsSource = Employe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Positions = (new DBProcedures()).getPosi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lbPosition.ItemsSource =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dgFill(string qr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ConnectionEmployee connection = new ConnectionEmployee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ConnectionEmployee.qrEmployee = qr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connection.Employee_Fill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ItemsSource = connection.dtEmployee.DefaultView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Columns[0].Visibility = Visibility.Collapsed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Columns[6].Visibility = Visibility.Collapsed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Columns[7].Visibility = Visibility.Collapsed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Insert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int idAuth(string Login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var dbprocedures = new DBProcedures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var auths = dbprocedures.getAuthoriza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foreach (var a in auths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if (a.Login == txtBoxLogin.Text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 return a.ID_Authorizatio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return -1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TableConnection.ConnectionAuthorization newAuthorization = new TableConnection.ConnectionAuthorization(-1, txtBoxLogin.Text, txtBoxPassword.Text, 4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new DBProcedures().spAuthorization_insert(newAuthorization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int ID_Position = Positions[lbPosition.SelectedIndex].ID_Positio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int id_Auth = idAuth(txtBoxLogin.Text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TableConnection.ConnectionEmployee1 employee1 = new TableConnection.ConnectionEmployee1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id_Auth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First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Middle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JobExpirienc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tbEmploymentData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ID_Position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new DBProcedures().spEmployee_insert1(employee1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MessageBox</w:t>
      </w:r>
      <w:r w:rsidRPr="002907FC">
        <w:rPr>
          <w:rFonts w:cs="Times New Roman"/>
          <w:sz w:val="16"/>
          <w:szCs w:val="16"/>
        </w:rPr>
        <w:t>.</w:t>
      </w:r>
      <w:r w:rsidRPr="002907FC">
        <w:rPr>
          <w:rFonts w:cs="Times New Roman"/>
          <w:sz w:val="16"/>
          <w:szCs w:val="16"/>
          <w:lang w:val="en-US"/>
        </w:rPr>
        <w:t>Show</w:t>
      </w:r>
      <w:r w:rsidRPr="002907FC">
        <w:rPr>
          <w:rFonts w:cs="Times New Roman"/>
          <w:sz w:val="16"/>
          <w:szCs w:val="16"/>
        </w:rPr>
        <w:t>("Регистрация прошла успешно"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</w:rPr>
        <w:t xml:space="preserve">            </w:t>
      </w:r>
      <w:r w:rsidRPr="002907FC">
        <w:rPr>
          <w:rFonts w:cs="Times New Roman"/>
          <w:sz w:val="16"/>
          <w:szCs w:val="16"/>
          <w:lang w:val="en-US"/>
        </w:rPr>
        <w:t>dgFill(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new DBProcedures().spEmployee_insert(new TableConnection.ConnectionEmployee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-1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First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Middle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JobExpirienc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EmploymentData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Convert.ToInt32(lbPosition.SelectedValu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Employees = (new DBProcedures()).getEmployee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dgEmployee.ItemsSource = Employe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procedures.spEmployee_insert(idAuth,tbFirstName.Text,tbName.Text, tbMiddleName.Text, tbJobExpirience.Text,tbEmploymentData.Text ,Convert.ToInt32(lbPosition.SelectedValue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Update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new DBProcedures().spEmployee_update(new TableConnection.ConnectionEmployee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this.connectionEmployee.ID_Authorization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// tbFirst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MiddleNam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JobExpirience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tbEmploymentData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Convert.ToInt32(lbPosition.SelectedValu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    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Employees = (new DBProcedures()).getEmployee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//dgEmployee.ItemsSource = Employee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try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DataRowView ID = (DataRowView)dgEmployee.SelectedItems[0]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if (ID == null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MessageBox.Show("", ""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else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procedures.spEmployee_update(tbFirstName.Text, tbName.Text, tbMiddleName.Text, tbJobExpirience.Text, tbEmploymentData.Text, Convert.ToInt32(ID["ID_Authorization"]), Convert.ToInt32(lbPosition.SelectedValue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dgFill(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catch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Delete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</w:t>
      </w:r>
      <w:r w:rsidRPr="002907FC">
        <w:rPr>
          <w:rFonts w:cs="Times New Roman"/>
          <w:sz w:val="16"/>
          <w:szCs w:val="16"/>
        </w:rPr>
        <w:t>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</w:rPr>
      </w:pPr>
      <w:r w:rsidRPr="002907FC">
        <w:rPr>
          <w:rFonts w:cs="Times New Roman"/>
          <w:sz w:val="16"/>
          <w:szCs w:val="16"/>
        </w:rPr>
        <w:t xml:space="preserve">            </w:t>
      </w:r>
      <w:r w:rsidRPr="002907FC">
        <w:rPr>
          <w:rFonts w:cs="Times New Roman"/>
          <w:sz w:val="16"/>
          <w:szCs w:val="16"/>
          <w:lang w:val="en-US"/>
        </w:rPr>
        <w:t>switch</w:t>
      </w:r>
      <w:r w:rsidRPr="002907FC">
        <w:rPr>
          <w:rFonts w:cs="Times New Roman"/>
          <w:sz w:val="16"/>
          <w:szCs w:val="16"/>
        </w:rPr>
        <w:t xml:space="preserve"> (</w:t>
      </w:r>
      <w:r w:rsidRPr="002907FC">
        <w:rPr>
          <w:rFonts w:cs="Times New Roman"/>
          <w:sz w:val="16"/>
          <w:szCs w:val="16"/>
          <w:lang w:val="en-US"/>
        </w:rPr>
        <w:t>MessageBox</w:t>
      </w:r>
      <w:r w:rsidRPr="002907FC">
        <w:rPr>
          <w:rFonts w:cs="Times New Roman"/>
          <w:sz w:val="16"/>
          <w:szCs w:val="16"/>
        </w:rPr>
        <w:t>.</w:t>
      </w:r>
      <w:r w:rsidRPr="002907FC">
        <w:rPr>
          <w:rFonts w:cs="Times New Roman"/>
          <w:sz w:val="16"/>
          <w:szCs w:val="16"/>
          <w:lang w:val="en-US"/>
        </w:rPr>
        <w:t>Show</w:t>
      </w:r>
      <w:r w:rsidRPr="002907FC">
        <w:rPr>
          <w:rFonts w:cs="Times New Roman"/>
          <w:sz w:val="16"/>
          <w:szCs w:val="16"/>
        </w:rPr>
        <w:t>("Удалить выбранную запись?"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</w:rPr>
        <w:t xml:space="preserve">            </w:t>
      </w:r>
      <w:r w:rsidRPr="002907FC">
        <w:rPr>
          <w:rFonts w:cs="Times New Roman"/>
          <w:sz w:val="16"/>
          <w:szCs w:val="16"/>
          <w:lang w:val="en-US"/>
        </w:rPr>
        <w:t>"Удаление записи", MessageBoxButton.YesNo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MessageBoxImage.Warning)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case MessageBoxResult.Yes: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View ID =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(DataRowView)dgEmployee.SelectedItems[0]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procedures.spEmployee_delete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   Convert.ToInt32(ID["ID_Authorization"]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gFill(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Search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foreach (DataRowView dataRow in (DataView)dgEmployee.ItemsSourc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    if (dataRow.Row.ItemArray[1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2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3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4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5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8].ToString() == tbSearch.Text ||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ataRow.Row.ItemArray[9].ToString() == tbSearch.Text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gEmployee.SelectedItem = dataRow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Filter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switch (chbFilter.IsChecked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case (true):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string newQR = QR + " where [First_Name_Employee] like '%" + tbSearch.Text + "%' or " +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"[Name_Employee] like '%" + tbSearch.Text + "%' or " +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"[Middle_Name_Employee] like '%" + tbSearch.Text + "%' or " +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"[Job_Experience] like '%" + tbSearch.Text + "%' or " +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"[Employment_Data] like '%" + tbSearch.Text + "%' or " +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"[Position_ID] like '%" + tbSearch.Text + "%'"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gFill(new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case (false):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dgFill(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InsertPosition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new DBProcedures().spPosition_insert(new TableConnection.ConnectionPosition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-1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tbName_Position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tbSalary.Text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   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Positions = (new DBProcedures()).getPosi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lbPosition.ItemsSource =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UpdatePosition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new DBProcedures().spPosition_update(new TableConnection.ConnectionPosition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this.connectionPosition.ID_Position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tbName_Position.Text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tbSalary.Text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Positions = (new DBProcedures()).getPosi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lbPosition.ItemsSource =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DeletePosition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</w:t>
      </w:r>
      <w:r w:rsidRPr="002907FC">
        <w:rPr>
          <w:rFonts w:cs="Times New Roman"/>
          <w:sz w:val="16"/>
          <w:szCs w:val="16"/>
        </w:rPr>
        <w:t>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</w:rPr>
      </w:pPr>
      <w:r w:rsidRPr="002907FC">
        <w:rPr>
          <w:rFonts w:cs="Times New Roman"/>
          <w:sz w:val="16"/>
          <w:szCs w:val="16"/>
        </w:rPr>
        <w:t xml:space="preserve">            </w:t>
      </w:r>
      <w:r w:rsidRPr="002907FC">
        <w:rPr>
          <w:rFonts w:cs="Times New Roman"/>
          <w:sz w:val="16"/>
          <w:szCs w:val="16"/>
          <w:lang w:val="en-US"/>
        </w:rPr>
        <w:t>switch</w:t>
      </w:r>
      <w:r w:rsidRPr="002907FC">
        <w:rPr>
          <w:rFonts w:cs="Times New Roman"/>
          <w:sz w:val="16"/>
          <w:szCs w:val="16"/>
        </w:rPr>
        <w:t xml:space="preserve"> (</w:t>
      </w:r>
      <w:r w:rsidRPr="002907FC">
        <w:rPr>
          <w:rFonts w:cs="Times New Roman"/>
          <w:sz w:val="16"/>
          <w:szCs w:val="16"/>
          <w:lang w:val="en-US"/>
        </w:rPr>
        <w:t>MessageBox</w:t>
      </w:r>
      <w:r w:rsidRPr="002907FC">
        <w:rPr>
          <w:rFonts w:cs="Times New Roman"/>
          <w:sz w:val="16"/>
          <w:szCs w:val="16"/>
        </w:rPr>
        <w:t>.</w:t>
      </w:r>
      <w:r w:rsidRPr="002907FC">
        <w:rPr>
          <w:rFonts w:cs="Times New Roman"/>
          <w:sz w:val="16"/>
          <w:szCs w:val="16"/>
          <w:lang w:val="en-US"/>
        </w:rPr>
        <w:t>Show</w:t>
      </w:r>
      <w:r w:rsidRPr="002907FC">
        <w:rPr>
          <w:rFonts w:cs="Times New Roman"/>
          <w:sz w:val="16"/>
          <w:szCs w:val="16"/>
        </w:rPr>
        <w:t>("Удалить выбранную запись?"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</w:rPr>
        <w:t xml:space="preserve">               </w:t>
      </w:r>
      <w:r w:rsidRPr="002907FC">
        <w:rPr>
          <w:rFonts w:cs="Times New Roman"/>
          <w:sz w:val="16"/>
          <w:szCs w:val="16"/>
          <w:lang w:val="en-US"/>
        </w:rPr>
        <w:t>"Удаление записи", MessageBoxButton.YesNo,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MessageBoxImage.Warning)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case MessageBoxResult.Yes: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procedures.spPosition_delete(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Convert.ToInt32(lbPosition.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SelectedValue.ToString())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Positions = (new DBProcedures()).getPosi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lbPosition.ItemsSource =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        break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Window_Loaded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QR = ConnectionEmployee.qrEmploye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Fill(QR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Positions = (new DBProcedures()).getPositionList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lbPosition.ItemsSource = Positions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lbPosition.SelectedValuePath = "ID_Position"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lbPosition.DisplayMemberPath = "Name_Position"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BtBack_Click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    Spravochnik spravochnik = new Spravochnik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spravochnik.Show()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ChbdgNakladnaya_Checked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Visibility = Visibility.Visible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private void ChbdgNakladnaya_Unchecked(object sender, RoutedEventArgs e)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{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    dgEmployee.Visibility = Visibility.Hidden;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    }</w:t>
      </w:r>
    </w:p>
    <w:p w:rsidR="002907FC" w:rsidRPr="002907FC" w:rsidRDefault="002907FC" w:rsidP="002907FC">
      <w:pPr>
        <w:ind w:firstLine="0"/>
        <w:rPr>
          <w:rFonts w:cs="Times New Roman"/>
          <w:sz w:val="16"/>
          <w:szCs w:val="16"/>
          <w:lang w:val="en-US"/>
        </w:rPr>
      </w:pPr>
      <w:r w:rsidRPr="002907FC">
        <w:rPr>
          <w:rFonts w:cs="Times New Roman"/>
          <w:sz w:val="16"/>
          <w:szCs w:val="16"/>
          <w:lang w:val="en-US"/>
        </w:rPr>
        <w:t xml:space="preserve">    }</w:t>
      </w:r>
    </w:p>
    <w:p w:rsidR="006B332F" w:rsidRPr="002907FC" w:rsidRDefault="002907FC" w:rsidP="002907FC">
      <w:pPr>
        <w:ind w:firstLine="0"/>
        <w:rPr>
          <w:lang w:val="en-US"/>
        </w:rPr>
        <w:sectPr w:rsidR="006B332F" w:rsidRPr="002907FC" w:rsidSect="006B332F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2907FC">
        <w:rPr>
          <w:rFonts w:cs="Times New Roman"/>
          <w:sz w:val="16"/>
          <w:szCs w:val="16"/>
          <w:lang w:val="en-US"/>
        </w:rPr>
        <w:t>}</w:t>
      </w:r>
    </w:p>
    <w:p w:rsidR="002907FC" w:rsidRDefault="002907FC" w:rsidP="006B332F">
      <w:pPr>
        <w:ind w:firstLine="0"/>
        <w:jc w:val="center"/>
        <w:rPr>
          <w:lang w:val="en-US"/>
        </w:rPr>
      </w:pPr>
    </w:p>
    <w:p w:rsidR="006B332F" w:rsidRDefault="002907FC" w:rsidP="006B332F">
      <w:pPr>
        <w:ind w:firstLine="0"/>
        <w:jc w:val="center"/>
        <w:rPr>
          <w:lang w:val="en-US"/>
        </w:rPr>
      </w:pPr>
      <w:r w:rsidRPr="002907FC">
        <w:rPr>
          <w:lang w:val="en-US"/>
        </w:rPr>
        <w:t>Katalog</w:t>
      </w:r>
      <w:r w:rsidR="006B332F" w:rsidRPr="006B332F">
        <w:rPr>
          <w:lang w:val="en-US"/>
        </w:rPr>
        <w:t>.xaml</w:t>
      </w:r>
    </w:p>
    <w:p w:rsidR="00C652C9" w:rsidRDefault="00C652C9" w:rsidP="00C652C9">
      <w:pPr>
        <w:ind w:firstLine="0"/>
        <w:rPr>
          <w:rFonts w:cs="Times New Roman"/>
          <w:sz w:val="16"/>
          <w:szCs w:val="16"/>
          <w:lang w:val="en-US"/>
        </w:rPr>
        <w:sectPr w:rsidR="00C652C9" w:rsidSect="006B332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Katalog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Assault_Rifle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aultRifles assaultRifle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aultRifle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aultRifles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ubMuchineGu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G sMG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MG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G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chineGu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MG lMG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MG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MG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niperRifle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niperRifles sniperRifle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niperRifle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niperRifles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tgu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tguns shotgun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tgun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tguns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stol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stols pistols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stol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stols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аходитесь на этой вклад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3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1 katalog1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1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1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Test test = new Tes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test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catio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2 katalog2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2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2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mainWindow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.Show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2C9" w:rsidRDefault="00C652C9" w:rsidP="005D0793">
      <w:pPr>
        <w:spacing w:line="240" w:lineRule="auto"/>
        <w:ind w:firstLine="0"/>
        <w:rPr>
          <w:lang w:val="en-US"/>
        </w:rPr>
        <w:sectPr w:rsidR="00C652C9" w:rsidSect="006B332F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2907FC" w:rsidRDefault="002907FC" w:rsidP="00C652C9">
      <w:pPr>
        <w:ind w:firstLine="0"/>
        <w:jc w:val="center"/>
        <w:rPr>
          <w:lang w:val="en-US"/>
        </w:rPr>
      </w:pPr>
    </w:p>
    <w:p w:rsidR="00C652C9" w:rsidRDefault="002907FC" w:rsidP="00C652C9">
      <w:pPr>
        <w:ind w:firstLine="0"/>
        <w:jc w:val="center"/>
        <w:rPr>
          <w:lang w:val="en-US"/>
        </w:rPr>
      </w:pPr>
      <w:r w:rsidRPr="002907FC">
        <w:rPr>
          <w:lang w:val="en-US"/>
        </w:rPr>
        <w:t>Katalog1</w:t>
      </w:r>
      <w:r w:rsidR="00C652C9" w:rsidRPr="00C652C9">
        <w:rPr>
          <w:lang w:val="en-US"/>
        </w:rPr>
        <w:t>.xaml</w:t>
      </w:r>
      <w:r w:rsidR="00C652C9">
        <w:rPr>
          <w:lang w:val="en-US"/>
        </w:rPr>
        <w:t>.cs</w:t>
      </w:r>
    </w:p>
    <w:p w:rsidR="00C652C9" w:rsidRDefault="00C652C9" w:rsidP="00C652C9">
      <w:pPr>
        <w:ind w:firstLine="0"/>
        <w:jc w:val="center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Katalog1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1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1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 katalog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аходитесь на этой вклад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catio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2 katalog2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2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2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hotgun_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знакомьтесь с информацией для клиентов!В ближайшее время черный рынок возобновит свою работ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Heavy_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знакомьтесь с информацией для клиентов!В ближайшее время черный рынок возобновит свою работ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Light_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знакомьтесь с информацией для клиентов!В ближайшее время черный рынок возобновит свою работ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niper_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знакомьтесь с информацией для клиентов!В ближайшее время черный рынок возобновит свою работ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mainWindow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.Show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2C9" w:rsidRDefault="00C652C9" w:rsidP="005D0793">
      <w:pPr>
        <w:spacing w:line="240" w:lineRule="auto"/>
        <w:ind w:firstLine="0"/>
        <w:rPr>
          <w:lang w:val="en-US"/>
        </w:rPr>
        <w:sectPr w:rsidR="00C652C9" w:rsidSect="006B332F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2907FC" w:rsidRDefault="002907FC" w:rsidP="00C652C9">
      <w:pPr>
        <w:ind w:firstLine="0"/>
        <w:jc w:val="center"/>
        <w:rPr>
          <w:lang w:val="en-US"/>
        </w:rPr>
      </w:pPr>
    </w:p>
    <w:p w:rsidR="00C652C9" w:rsidRPr="002907FC" w:rsidRDefault="002907FC" w:rsidP="002907FC">
      <w:pPr>
        <w:ind w:firstLine="0"/>
        <w:jc w:val="center"/>
        <w:rPr>
          <w:lang w:val="en-US"/>
        </w:rPr>
        <w:sectPr w:rsidR="00C652C9" w:rsidRPr="002907FC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2907FC">
        <w:rPr>
          <w:lang w:val="en-US"/>
        </w:rPr>
        <w:t>Katalog2</w:t>
      </w:r>
      <w:r>
        <w:rPr>
          <w:lang w:val="en-US"/>
        </w:rPr>
        <w:t>.xaml.cs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Katalog2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2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atalog2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 katalog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1 katalog1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1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1.Sh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cations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аходитесь на этой вклад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y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PreyscourantModifications preyscourantModifications = new PreyscourantModifications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>//preyscourantModifications.Show();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isibility = Visibility.Collapsed;</w:t>
      </w:r>
    </w:p>
    <w:p w:rsid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знакомьтесь с информацией для клиентов!В ближайшее время черный рынок возобновит свою работ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mainWindow =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ainWindow.Show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652C9" w:rsidRDefault="002907FC" w:rsidP="002907FC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907FC" w:rsidRDefault="002907FC" w:rsidP="00C652C9">
      <w:pPr>
        <w:ind w:firstLine="0"/>
        <w:jc w:val="center"/>
        <w:rPr>
          <w:lang w:val="en-US"/>
        </w:rPr>
      </w:pPr>
    </w:p>
    <w:p w:rsidR="00C652C9" w:rsidRDefault="002907FC" w:rsidP="00C652C9">
      <w:pPr>
        <w:ind w:firstLine="0"/>
        <w:jc w:val="center"/>
        <w:rPr>
          <w:lang w:val="en-US"/>
        </w:rPr>
      </w:pPr>
      <w:r w:rsidRPr="002907FC">
        <w:rPr>
          <w:lang w:val="en-US"/>
        </w:rPr>
        <w:t>KlientInfo</w:t>
      </w:r>
      <w:r>
        <w:rPr>
          <w:lang w:val="en-US"/>
        </w:rPr>
        <w:t>.</w:t>
      </w:r>
      <w:r w:rsidR="00C652C9" w:rsidRPr="00C652C9">
        <w:rPr>
          <w:lang w:val="en-US"/>
        </w:rPr>
        <w:t>xaml</w:t>
      </w:r>
      <w:r w:rsidR="00C652C9">
        <w:rPr>
          <w:lang w:val="en-US"/>
        </w:rPr>
        <w:t>.cs</w:t>
      </w:r>
    </w:p>
    <w:p w:rsidR="00C652C9" w:rsidRDefault="00C652C9" w:rsidP="00C652C9">
      <w:pPr>
        <w:ind w:firstLine="0"/>
        <w:rPr>
          <w:rFonts w:cs="Times New Roman"/>
          <w:sz w:val="16"/>
          <w:szCs w:val="16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KlientInfo.xaml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0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lientInfo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2B91AF"/>
          <w:sz w:val="19"/>
          <w:szCs w:val="19"/>
          <w:lang w:val="en-US"/>
        </w:rPr>
        <w:t>KlientInfo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7FC" w:rsidRPr="002907FC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2907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07FC" w:rsidRPr="00A63452" w:rsidRDefault="002907FC" w:rsidP="002907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2907FC" w:rsidP="002907FC">
      <w:pPr>
        <w:spacing w:line="240" w:lineRule="auto"/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7FC" w:rsidRDefault="002907FC" w:rsidP="00C652C9">
      <w:pPr>
        <w:ind w:firstLine="0"/>
        <w:jc w:val="center"/>
        <w:rPr>
          <w:lang w:val="en-US"/>
        </w:rPr>
      </w:pPr>
    </w:p>
    <w:p w:rsidR="00C652C9" w:rsidRDefault="009618C2" w:rsidP="00C652C9">
      <w:pPr>
        <w:ind w:firstLine="0"/>
        <w:jc w:val="center"/>
        <w:rPr>
          <w:lang w:val="en-US"/>
        </w:rPr>
      </w:pPr>
      <w:r w:rsidRPr="009618C2">
        <w:rPr>
          <w:lang w:val="en-US"/>
        </w:rPr>
        <w:t>Klients</w:t>
      </w:r>
      <w:r w:rsidR="00C652C9" w:rsidRPr="00C652C9">
        <w:rPr>
          <w:lang w:val="en-US"/>
        </w:rPr>
        <w:t>.xaml</w:t>
      </w:r>
      <w:r w:rsidR="00C652C9">
        <w:rPr>
          <w:lang w:val="en-US"/>
        </w:rPr>
        <w:t>.cs</w:t>
      </w:r>
    </w:p>
    <w:p w:rsid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ceed.Words.NE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ceed.Document.NE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Microsoft.Office.Interop.Excel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Klient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Klient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KlientDetail&gt; list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ata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Klient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KlientListDetai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ItemsSource = list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Klient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Procedures 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updateData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tail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ataGridClients.SelectedIndex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Index &lt; 0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 клиен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Klient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Connection.ConnectionKlient connectionKlien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Authorization == listKlient[selectedIndex].ID_Authorizatio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Klient = i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e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connectionKlient,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.ShowDialog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los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Li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RoleList(Session.currentUser.ID_Role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List.Count == 1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roleList[0]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Title = role.Title_Ro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.Admin == 1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ravochnik spravochnik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avochnik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ravochnik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ExportDoc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Procedures c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KlientDetail = con.getKlientListDetai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ension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 тип экспортруемого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ensio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.docx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DocumentDOCX = Session.baseDi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tens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cX document = DocX.Create(pathDocumentDOCX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ceed.Document.NET.Paragraph paragraph = document.InsertParagraph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graph.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ppendLine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кумент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'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ShortDateString()).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ont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Time New Roman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ontSize(16).Bold().Alignment = Alignment.lef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agraph.AppendLin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ceed.Document.NET.Table doctable = document.AddTable(connectionKlientDetail.Count + 1, 2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ctable.Design = TableDesign.TableGri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ctable.TableCaption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doctable.Rows[0].Cells[0].Paragraphs[0].Append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.Font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Times New Roman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.FontSize(14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nectionKlientDetail.Count; i++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octable.Rows[i + 1].Cells[0].Paragraphs[0].Append(connectionKlientDetail[i].KlientInfo).Font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Times New Roman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.FontSize(14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cument.InsertParagraph().InsertTableAfterSelf(doctable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cument.Save()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тчет успешно сформирова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Process.Start(pathDocumentDOCX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.xlsx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cel.Application excel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cel.Workbook worKbooK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cel.Worksheet worKshee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cel.Range celLrang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DocumentXLSX = Session.baseDi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tens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xcel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xcel.Visible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xcel.DisplayAlert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booK = excel.Workbooks.Add(Type.Missing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sheeT = (Microsoft.Office.Interop.Excel.Worksheet)worKbooK.ActiveShee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sheeT.Name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sheeT.Range[worKsheeT.Cells[1, 1], worKsheeT.Cells[1, 8]].Merg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worKsheeT.Cells[1, 1]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sheeT.Cells.Font.Size = 15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nectionKlientDetail.Count; i++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worKsheeT.Cells[i + 3, 1] = connectionKlientDetail[i].KlientInfo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booK.SaveAs(pathDocumentXLSX); 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booK.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xcel.Qui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ован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ocess.Start(pathDocumentXLSX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ex.Message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shee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elLrangE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KbooK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.pdf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DocumentPDF = Session.baseDi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tens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Session.baseDi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d.Application appWord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Document = appWord.Documents.Open(Session.baseDi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о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wordDocument.ExportAsFixedFormat(pathDocumentPDF, Word.WdExportFormat.wdExportFormatPDF)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тчет успешно сформирова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wordDocument.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ocess.Start(pathDocumentPDF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начал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уйт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.docx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утсви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Ms Office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пьютер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ачайт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cess.Start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https://www.microsoft.com/ru-ru/microsoft-365/compare-all-microsoft-365-products?tab=1&amp;rtc=1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por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tart(createExportDoc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.Star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Export_SelectionChang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Item typeItem = (ComboBoxItem)comboBoxExport.SelectedI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tension = typeItem.Content.ToString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dgKlients_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dgKlients_Un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Clients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(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9618C2" w:rsidP="009618C2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Default="009618C2" w:rsidP="00C652C9">
      <w:pPr>
        <w:ind w:firstLine="0"/>
        <w:jc w:val="center"/>
        <w:rPr>
          <w:lang w:val="en-US"/>
        </w:rPr>
      </w:pPr>
    </w:p>
    <w:p w:rsidR="00C652C9" w:rsidRDefault="009618C2" w:rsidP="00C652C9">
      <w:pPr>
        <w:ind w:firstLine="0"/>
        <w:jc w:val="center"/>
        <w:rPr>
          <w:lang w:val="en-US"/>
        </w:rPr>
      </w:pPr>
      <w:r w:rsidRPr="009618C2">
        <w:rPr>
          <w:lang w:val="en-US"/>
        </w:rPr>
        <w:t>Kontacts</w:t>
      </w:r>
      <w:r w:rsidR="00C652C9" w:rsidRPr="00C652C9">
        <w:rPr>
          <w:lang w:val="en-US"/>
        </w:rPr>
        <w:t>.xaml</w:t>
      </w:r>
      <w:r w:rsidR="00C652C9">
        <w:rPr>
          <w:lang w:val="en-US"/>
        </w:rPr>
        <w:t>.cs</w:t>
      </w:r>
    </w:p>
    <w:p w:rsid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Kontact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Kontact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Kontact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mainWindow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.Show(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9618C2" w:rsidP="009618C2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618C2" w:rsidRDefault="009618C2" w:rsidP="00C652C9">
      <w:pPr>
        <w:ind w:firstLine="0"/>
        <w:jc w:val="center"/>
        <w:rPr>
          <w:lang w:val="en-US"/>
        </w:rPr>
      </w:pPr>
    </w:p>
    <w:p w:rsidR="00C652C9" w:rsidRDefault="009618C2" w:rsidP="00C652C9">
      <w:pPr>
        <w:ind w:firstLine="0"/>
        <w:jc w:val="center"/>
        <w:rPr>
          <w:lang w:val="en-US"/>
        </w:rPr>
      </w:pPr>
      <w:r w:rsidRPr="009618C2">
        <w:rPr>
          <w:lang w:val="en-US"/>
        </w:rPr>
        <w:t>LMG</w:t>
      </w:r>
      <w:r w:rsidR="00C652C9" w:rsidRPr="00C652C9">
        <w:rPr>
          <w:lang w:val="en-US"/>
        </w:rPr>
        <w:t>.xaml</w:t>
      </w:r>
      <w:r w:rsidR="00C652C9">
        <w:rPr>
          <w:lang w:val="en-US"/>
        </w:rPr>
        <w:t>.cs</w:t>
      </w:r>
    </w:p>
    <w:p w:rsid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C652C9" w:rsidRP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C652C9">
        <w:rPr>
          <w:rFonts w:cs="Times New Roman"/>
          <w:color w:val="0000FF"/>
          <w:sz w:val="16"/>
          <w:szCs w:val="16"/>
          <w:lang w:val="en-US"/>
        </w:rPr>
        <w:lastRenderedPageBreak/>
        <w:t>using</w:t>
      </w:r>
      <w:r w:rsidRPr="00C652C9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LMG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LM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LM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Devoti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pitfir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L_Sta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9618C2" w:rsidP="009618C2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Default="009618C2" w:rsidP="00C652C9">
      <w:pPr>
        <w:ind w:firstLine="0"/>
        <w:jc w:val="center"/>
        <w:rPr>
          <w:lang w:val="en-US"/>
        </w:rPr>
      </w:pPr>
    </w:p>
    <w:p w:rsidR="00C652C9" w:rsidRDefault="009618C2" w:rsidP="00C652C9">
      <w:pPr>
        <w:ind w:firstLine="0"/>
        <w:jc w:val="center"/>
        <w:rPr>
          <w:lang w:val="en-US"/>
        </w:rPr>
      </w:pPr>
      <w:r w:rsidRPr="009618C2">
        <w:rPr>
          <w:lang w:val="en-US"/>
        </w:rPr>
        <w:t>MainWindow</w:t>
      </w:r>
      <w:r w:rsidR="00C652C9" w:rsidRPr="00C652C9">
        <w:rPr>
          <w:lang w:val="en-US"/>
        </w:rPr>
        <w:t>.xaml</w:t>
      </w:r>
    </w:p>
    <w:p w:rsid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ssion.mainWindow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 katalog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ntacts kontacts = </w:t>
      </w:r>
      <w:r w:rsidRPr="00A634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ntact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ntacts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8000"/>
          <w:sz w:val="19"/>
          <w:szCs w:val="19"/>
          <w:lang w:val="en-US"/>
        </w:rPr>
        <w:t>//Session.currentUser = null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var roleList = new DBProcedures().getRoleList(Session.currentUser.ID_Role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if (roleList.Count == 1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var role = roleList[0]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this.Title = role.Title_Ro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switch (role.Title_Role == "</w:t>
      </w:r>
      <w:r>
        <w:rPr>
          <w:rFonts w:ascii="Consolas" w:hAnsi="Consolas" w:cs="Consolas"/>
          <w:color w:val="008000"/>
          <w:sz w:val="19"/>
          <w:szCs w:val="19"/>
        </w:rPr>
        <w:t>Администратор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"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case (true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pravochnik spravochnik = new Spravochnik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pravochnik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    break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case (false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    MessageBox.Show("</w:t>
      </w:r>
      <w:r>
        <w:rPr>
          <w:rFonts w:ascii="Consolas" w:hAnsi="Consolas" w:cs="Consolas"/>
          <w:color w:val="008000"/>
          <w:sz w:val="19"/>
          <w:szCs w:val="19"/>
        </w:rPr>
        <w:t>Вы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тор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break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е администрато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3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kansii vakansii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kansii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kansii.Show(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9618C2" w:rsidP="009618C2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Default="009618C2" w:rsidP="00C652C9">
      <w:pPr>
        <w:ind w:firstLine="0"/>
        <w:jc w:val="center"/>
        <w:rPr>
          <w:lang w:val="en-US"/>
        </w:rPr>
      </w:pPr>
    </w:p>
    <w:p w:rsidR="00C652C9" w:rsidRDefault="009618C2" w:rsidP="00C652C9">
      <w:pPr>
        <w:ind w:firstLine="0"/>
        <w:jc w:val="center"/>
        <w:rPr>
          <w:lang w:val="en-US"/>
        </w:rPr>
      </w:pPr>
      <w:r w:rsidRPr="009618C2">
        <w:rPr>
          <w:lang w:val="en-US"/>
        </w:rPr>
        <w:t>Modifications</w:t>
      </w:r>
      <w:r w:rsidR="00C652C9" w:rsidRPr="00C652C9">
        <w:rPr>
          <w:lang w:val="en-US"/>
        </w:rPr>
        <w:t>.xaml</w:t>
      </w:r>
      <w:r w:rsidR="00C652C9">
        <w:rPr>
          <w:lang w:val="en-US"/>
        </w:rPr>
        <w:t>.cs</w:t>
      </w:r>
    </w:p>
    <w:p w:rsidR="00C652C9" w:rsidRDefault="00C652C9" w:rsidP="00C652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Modification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Modification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Modifications connectionModification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Modifications&gt;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R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Modification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public Modifications(TableConnection.ConnectionModifications connectionModifications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DBProcedures 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Inser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NameModification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bAmmountModifications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bCost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Modifications_insert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Modifications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1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NameModification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tbAmmountModifications.Text)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ification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Modifications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Modifications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Modification = (new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Modifications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Updat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gModifications.SelectedIndex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Modification == Modification[selectedIndex].ID_Modification) 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Modifications = i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NameModification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AmmountModifications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Modifications_update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Modifications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connectionModifications.ID_Modification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NameModification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tbAmmountModifications.Text)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Cost.Text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ification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Modifications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Delet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gModifications.SelectedIndex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Modifications_delete(Modification[selectedIndex].ID_Modification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ерация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odification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View dataRow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View)dgModifications.ItemsSourc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.Row.ItemArray[1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2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3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4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7].ToString() == tbSearch.Text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Modifications.SelectedItem = dataRow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Filte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R = Q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where [Name_Modification] like '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' or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[Ammount_Modifications] like '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' or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[Cost] like '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odification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 spravochnik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avochnik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Modifications_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Modifications_Un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ification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Modifications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ItemsSource = Modific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Modifications.Columns[0].Visibility = Visibility.Collapsed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652C9" w:rsidRDefault="009618C2" w:rsidP="009618C2">
      <w:pPr>
        <w:ind w:firstLine="0"/>
        <w:rPr>
          <w:lang w:val="en-US"/>
        </w:rPr>
        <w:sectPr w:rsidR="00C652C9" w:rsidSect="00C652C9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Default="009618C2" w:rsidP="005D0793">
      <w:pPr>
        <w:ind w:firstLine="0"/>
        <w:jc w:val="center"/>
        <w:rPr>
          <w:lang w:val="en-US"/>
        </w:rPr>
      </w:pPr>
    </w:p>
    <w:p w:rsidR="00C652C9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t>Nakladnaya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5D0793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Nakladnaya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Nakladnaya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private TableConnection.ConnectionNakladnaya connectionNakladnay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List&lt;TableConnection.ConnectionNakladnaya&gt; Nakladnaya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private TableConnection.ConnectionSupply connectionSuppl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List&lt;TableConnection.ConnectionSupply&gt; Suppli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R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Nakladnaya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Procedures 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Nakladnayas = (new DBProcedures()).getNakladnaya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Nakladnaya.ItemsSource = Nakladnaya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upplies = (new DBProcedures()).getSupply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lbSupply.ItemsSource = Suppli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r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Nakladnaya connect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Nakladnaya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Nakladnaya.qrNakladnaya = qr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Nakladnaya_Fil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ItemsSource = connection.dtNakladnaya.DefaultView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2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gNakladnaya.Columns[3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8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9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11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Columns[12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bFill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Supply connect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upply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Supply_Fil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Supply.ItemsSourc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= connection.dtSupply.DefaultView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Supply.SelectedValuePath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ID_Supply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Supply.DisplayMemberPath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Inser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new DBProcedures().spNakladnaya_insert(new TableConnection.ConnectionNakladnaya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-1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tbNumberNakladnaya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Convert.ToInt32(lbSupply.SelectedValu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Nakladnayas = (new DBProcedures()).getNakladnaya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Nakladnaya.ItemsSource = Nakladnaya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dures.spNakladnaya_insert(tbNumberNakladnaya.Text, Convert.ToInt32(lbSupply.SelectedValue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Updat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new DBProcedures().spNakladnaya_update(new TableConnection.ConnectionNakladnaya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his.connectionNakladnaya.ID_Nakladnaya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bNumberNakladnaya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Convert.ToInt32(lbSupply.SelectedValu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Nakladnayas = (new DBProcedures()).getNakladnaya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Nakladnaya.ItemsSource = Nakladnaya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RowView ID = (DataRowView)dgNakladnaya.SelectedItems[0]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cedures.spNakladnaya_update(tbNumberNakladnaya.Text, Convert.ToInt32(ID[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ID_Nakladnaya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]), Convert.ToInt32(lbSupply.SelectedValue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Delet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witch (MessageBox.Show("Удалить выбранную запись?"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"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", MessageBoxButton.YesNo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MessageBoxImage.Warning)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case MessageBoxResult.Yes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procedures.spNakladnaya_delete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Convert.ToInt32(dgNakladnaya.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SelectedValue.ToString()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Nakladnayas = (new DBProcedures()).getNakladnaya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        dgNakladnaya.ItemsSource = Nakladnayas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    break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Box.Show(</w:t>
      </w:r>
      <w:r>
        <w:rPr>
          <w:rFonts w:ascii="Consolas" w:hAnsi="Consolas" w:cs="Consolas"/>
          <w:color w:val="A31515"/>
          <w:sz w:val="19"/>
          <w:szCs w:val="19"/>
        </w:rPr>
        <w:t>"Удалить выбранную запись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, MessageBoxButton.YesNo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essageBoxImage.Warning)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Result.Yes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View ID =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(DataRowView)dgNakladnaya.SelectedItems[0]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cedures.spNakladnaya_delete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Convert.ToInt32(ID[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ID_Nakladnaya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View dataRow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View)dgNakladnaya.ItemsSourc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.Row.ItemArray[1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4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5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6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7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10].ToString() == tbSearch.Text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.Row.ItemArray[13].ToString() == tbSearch.Text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Nakladnaya.SelectedItem = dataRow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Filte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bFilter.IsChecked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R = QR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where [Number_Nakladnaya] like '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' or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[Supply_ID] like '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earch.Text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Fill(newQR);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R = ConnectionNakladnaya.qrNakladnay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Fil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pravochnik spravochnik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avochnik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Nakladnaya_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Nakladnaya_Un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Nakladnaya.Visibility = Visibility.Hidden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793" w:rsidRDefault="005D0793" w:rsidP="005D0793">
      <w:pPr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t>Pistols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ind w:firstLine="0"/>
        <w:rPr>
          <w:rFonts w:cs="Times New Roman"/>
          <w:sz w:val="16"/>
          <w:szCs w:val="16"/>
          <w:lang w:val="en-US"/>
        </w:rPr>
        <w:sectPr w:rsidR="005D0793" w:rsidSect="00C652C9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Pistol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Pistol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Pistol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Wingma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P_2020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RE_45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Visibility = Visibility.Collapsed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D0793" w:rsidRDefault="009618C2" w:rsidP="009618C2">
      <w:pPr>
        <w:spacing w:line="240" w:lineRule="auto"/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lastRenderedPageBreak/>
        <w:t>PreyscourantWeaponTest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5D0793" w:rsidRP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5D0793">
        <w:rPr>
          <w:rFonts w:cs="Times New Roman"/>
          <w:color w:val="0000FF"/>
          <w:sz w:val="16"/>
          <w:szCs w:val="16"/>
          <w:lang w:val="en-US"/>
        </w:rPr>
        <w:lastRenderedPageBreak/>
        <w:t>using</w:t>
      </w:r>
      <w:r w:rsidRPr="005D0793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PreyscourantWeaponTest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PreyscourantWeaponTes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WeaponDetail&gt; ListWeapon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WeaponDetail connectionWeap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R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shace_item = 0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un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[9999];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ushcar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[9999]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rz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PreyscourantWeaponTes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[step] = 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++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зину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rshace_item++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Header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зин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(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urshace_item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ushcar[1]++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[step++] = 0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ableConnection.ConnectionWeapon connectionWeapon = dgWeapon.SelectedItem as TableConnection.ConnectionWeap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ID_Weapon = Convert.ToString(connectionWeapon.ID_Weapon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Name_Weapon = connectionWeapon.Name_Weap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Accuracy = connectionWeapon.Accurac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Fire_Rate = connectionWeapon.Fire_Rat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Shells_In_Store = connectionWeapon.Shells_In_Stor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Ammount_Weapon = Convert.ToString(connectionWeapon.Ammount_Weapon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Cost = connectionWeapon.Cos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Type_Weapon_ID = Convert.ToString(connectionWeapon.Type_Weapon_ID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Korz.Text =tbKorz.Text.ToString() +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+ tbPrey.Text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Accuracy.Text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     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Fire_Rate.Text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Shells_in_store.Text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Ammount_Weapon.Text.ToString() +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                     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bCost.Text.ToString()+Environment.NewLin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int resul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int sum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result = Convert.ToInt32(tbCost.Text) * Convert.ToInt32(tbAmmount_Weapon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umm = Convert.ToInt32(tbSumm.Text) + resul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bSumm.Text = Convert.ToString(summ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db1, db2, db3,result,result2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1 = Double.Parse(tbCost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2 = Double.Parse(tbAmmount_Weapon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3 = Double.Parse(tbSumm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db1 * db2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2 = db3 + resul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Summ.Text =Convert.ToString(result2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ListWeapons = (new DBProcedures()).getWeaponListDetai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Weapon.ItemsSource = ListWeapon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 katalog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atalog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atalog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Load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Weapons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WeaponListDetai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ItemsSource = ListWeapon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QR = ConnectionWeapon1.qrWeap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Fill(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if ((Convert.ToInt32(tbAmmount_Weapon.Text)) &gt; connectionWeapon.Ammount_Weapon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MessageBox.Show("На складе больше нет столько товара"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 = dgWeapon.SelectedIndex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WeaponListDetai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.ID_Weapon == ListWeapons[selectedIndex].ID_Weapon);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A6345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Weapon = i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nvert.ToInt32(tbAmmount_Weapon.Text)) &gt;= connectionWeapon.Ammount_Weapon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Столько товара нет на склад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bAmmount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bAmmount_Weapon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tbAmmount_Weapon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 + b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bAmmount_Weapon.Text = Convert.ToString(resul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3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nvert.ToInt32(tbAmmount_Weapon.Text)) &lt;= 1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ystem.Windows.Forms.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bAmmount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bAmmount_Weapon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onvert.ToInt32(tbAmmount_Weapon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bAmmount_Weapon.Text = Convert.ToString(p - a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Prin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Windows.Controls.PrintDialog p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.PrintDialog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ShowDialog()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.PrintVisual(grid1,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ь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string newQR = QR + "[Name_Type_Weapon] like '%" +"Shotgun" + "%'"; 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dgFill(newQ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r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Weapon1 connect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Weapon1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Weapon1.qrWeapon = qr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Weapon_Fil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ItemsSource = connection.dtWeapon.DefaultView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Columns[0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gWeapon.Columns[8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Columns[9].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Korz_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eapon.Visibility = Visibility.Visibl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bdgKorz_Uncheck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gWeapon.Visibility = Visibility.Hidden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0793" w:rsidRDefault="005D0793" w:rsidP="005D0793">
      <w:pPr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9618C2" w:rsidRDefault="009618C2" w:rsidP="005D0793">
      <w:pPr>
        <w:ind w:firstLine="0"/>
        <w:jc w:val="center"/>
        <w:rPr>
          <w:lang w:val="en-US"/>
        </w:rPr>
      </w:pP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t>Registration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ind w:firstLine="0"/>
        <w:rPr>
          <w:rFonts w:cs="Times New Roman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stration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License connectionLicens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List&lt;TableConnection.ConnectionLicense&gt; Licens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&gt; Symb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Run(() =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 || str.Contains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znach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ableConnection.ConnectionLicense&gt; licens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dmin {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Klient connection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Klient connectionKlient,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nect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connectionKlient = connection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isAdmin = isAdmi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getLicense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servableCollection&lt;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License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icence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ses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License.Add(licence.License_Number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comboBoxID_Licence.ItemsSource = listLicens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nectionKlient !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listLicence = -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listLicence = 0; idlistLicence &lt; licenses.Count; idlistLicence++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censes[idlistLicence].ID_License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connectionKlient.License_ID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comboBoxID_Licence.ItemsSource = listLicens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Surname.Text = connectionKlient.First_Name_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Name.Text = connectionKlient.Name_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xtBoxMiddle_Name.Text = connectionKlient.Middle_Name_Klien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Telephone_Number.Text = connectionKlient.Phone_Number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xtBoxLicense.Text = Convert.ToString (connectionKlient.License_ID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Login.Text = Login (connectionKlient.ID_Authorization);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Password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Surname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Name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Middle_Name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Telephone_Number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License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Login.Tex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xtBoxPassword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dmi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Surname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Name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Middle_Name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Telephone_Number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ID_Licence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txtBoxLicense.IsReadOnly = tru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Login.IsReadOn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Password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Password2.Visibility = Visibility.Hidde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Registration.Content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Close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orizatio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 = dbprocedures.getAuthorization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D_Authorization == ID_Authorizatio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.Logi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Auth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 = dbprocedures.getAuthorization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Login == txtBoxLogin.Text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.ID_Authorization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Licence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c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 = dbprocedures.getLicense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s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License_Number == txtBoxLogin.Text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.ID_Licens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Registrati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dmin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2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(txtBoxSurname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Surname.Text == String.Empty || znach2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Есть ошибка в указании Фамили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1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(txtBoxName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Name.Text == String.Empty || znach1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Есть ошибка в указании Имен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3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(txtBoxMiddle_Name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Middle_Name.Text == String.Empty || znach3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Есть ошибка в указании Отчест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4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(txtBoxTelephone_Number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Telephone_Number.Text == String.Empty || znach4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Есть ошибка в указании телефонного номер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ID_Licence.SelectedIndex &lt; 0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а категор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Login.Text == String.Empty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указан логи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Password .Text == String.Empty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указан паро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Password.Text != txtBoxPassword2.Text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енные пароли не совпадаю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Auth(txtBoxLogin.Text) &gt;= 0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акой логин уже есть в баз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.IsChecked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роверка на робота не пройд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License = licenses[comboBoxID_Licence.SelectedIndex].ID_License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int ID_License = idLicence(txtBoxLicense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Connection.ConnectionAuthorization newAuthorizati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Authorization(-1, txtBoxLogin.Text, txtBoxPassword.Text, 2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Authorization_insert(newAuthorization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uth = idAuth(txtBoxLogin.Tex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Connection.ConnectionKlient klien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Klient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_Auth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xtBoxSurname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Name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Middle_Name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Telephone_Number.Text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_Licens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Klient_insert(klient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Регистрация прошла успеш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ceSogl licenceSogl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enceSogl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ceSogl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Inser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BoxLicense.Text =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spLicense_insert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Connection.ConnectionLicense(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1,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BoxLicense.Text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censes = 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).getLicenseLi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ID_Licence.ItemsSource = Licens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ID_Licence.SelectedValuePath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ID_License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ID_Licence.DisplayMemberPath = </w:t>
      </w:r>
      <w:r w:rsidRPr="009618C2">
        <w:rPr>
          <w:rFonts w:ascii="Consolas" w:hAnsi="Consolas" w:cs="Consolas"/>
          <w:color w:val="A31515"/>
          <w:sz w:val="19"/>
          <w:szCs w:val="19"/>
          <w:lang w:val="en-US"/>
        </w:rPr>
        <w:t>"License_Number"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Activated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793" w:rsidRDefault="009618C2" w:rsidP="009618C2">
      <w:pPr>
        <w:spacing w:line="240" w:lineRule="auto"/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lastRenderedPageBreak/>
        <w:t>Shotguns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ind w:firstLine="0"/>
        <w:rPr>
          <w:rFonts w:cs="Times New Roman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Shotgun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hotgun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hotgun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EVA_8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yscourantWeaponTest preyscourantWeaponT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Mastiff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Peacekeepe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Mozambiqu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isibility = Visibility.Collapsed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793" w:rsidRDefault="009618C2" w:rsidP="009618C2">
      <w:pPr>
        <w:spacing w:line="240" w:lineRule="auto"/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t>SMG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SMG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M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M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Prowle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R_99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yscourantWeaponTest preyscourantWeaponT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Alternato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isibility = Visibility.Collapsed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793" w:rsidRDefault="009618C2" w:rsidP="009618C2">
      <w:pPr>
        <w:ind w:firstLine="0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18C2" w:rsidRDefault="009618C2" w:rsidP="005D0793">
      <w:pPr>
        <w:ind w:firstLine="0"/>
        <w:jc w:val="center"/>
        <w:rPr>
          <w:lang w:val="en-US"/>
        </w:rPr>
      </w:pP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t>SniperRifles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SniperRifles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niperRifle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niperRifle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cout_G7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Triple_Tak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Longbow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Kraber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 preyscourantWeaponTes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yscourantWeaponTes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yscourantWeaponTes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D0793" w:rsidRDefault="009618C2" w:rsidP="009618C2">
      <w:pPr>
        <w:ind w:firstLine="0"/>
        <w:jc w:val="center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793" w:rsidRDefault="009618C2" w:rsidP="005D0793">
      <w:pPr>
        <w:ind w:firstLine="0"/>
        <w:jc w:val="center"/>
        <w:rPr>
          <w:lang w:val="en-US"/>
        </w:rPr>
      </w:pPr>
      <w:r w:rsidRPr="009618C2">
        <w:rPr>
          <w:lang w:val="en-US"/>
        </w:rPr>
        <w:lastRenderedPageBreak/>
        <w:t>Spravochnik</w:t>
      </w:r>
      <w:r w:rsidR="005D0793" w:rsidRPr="005D0793">
        <w:rPr>
          <w:lang w:val="en-US"/>
        </w:rPr>
        <w:t>.xaml</w:t>
      </w:r>
      <w:r w:rsidR="005D0793">
        <w:rPr>
          <w:lang w:val="en-US"/>
        </w:rPr>
        <w:t>.cs</w:t>
      </w:r>
    </w:p>
    <w:p w:rsidR="005D0793" w:rsidRDefault="005D0793" w:rsidP="005D079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Spravochnik.xaml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pravochni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2B91AF"/>
          <w:sz w:val="19"/>
          <w:szCs w:val="19"/>
          <w:lang w:val="en-US"/>
        </w:rPr>
        <w:t>Spravochnik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Weapon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apon weapon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apon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Modifications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ifications modification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ication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ifications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 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Ammo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 ammo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mmo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Klients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lients klients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s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lients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lockKlient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lockKlient blockKlient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Klient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lockKlient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upply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ply supply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ly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pply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Employee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employee =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Back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Authorization authorization = new Authorization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authorization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8C2">
        <w:rPr>
          <w:rFonts w:ascii="Consolas" w:hAnsi="Consolas" w:cs="Consolas"/>
          <w:color w:val="008000"/>
          <w:sz w:val="19"/>
          <w:szCs w:val="19"/>
          <w:lang w:val="en-US"/>
        </w:rPr>
        <w:t>//Visibility = Visibility.Collapsed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kladnaya_Click(</w:t>
      </w:r>
      <w:r w:rsidRPr="009618C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akladnaya nakladnay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akladnaya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kladnaya.Show();</w:t>
      </w:r>
    </w:p>
    <w:p w:rsidR="009618C2" w:rsidRP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ility = Visibility.Collapsed;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18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18C2" w:rsidRDefault="009618C2" w:rsidP="009618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793" w:rsidRDefault="009618C2" w:rsidP="009618C2">
      <w:pPr>
        <w:ind w:firstLine="0"/>
        <w:jc w:val="center"/>
        <w:rPr>
          <w:lang w:val="en-US"/>
        </w:rPr>
        <w:sectPr w:rsidR="005D0793" w:rsidSect="005D079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18C2" w:rsidRDefault="009618C2" w:rsidP="009618C2">
      <w:pPr>
        <w:ind w:firstLine="0"/>
        <w:jc w:val="center"/>
        <w:rPr>
          <w:lang w:val="en-US"/>
        </w:rPr>
      </w:pPr>
    </w:p>
    <w:p w:rsidR="009618C2" w:rsidRDefault="009618C2" w:rsidP="009618C2">
      <w:pPr>
        <w:ind w:firstLine="0"/>
        <w:jc w:val="center"/>
        <w:rPr>
          <w:lang w:val="en-US"/>
        </w:rPr>
      </w:pPr>
      <w:r w:rsidRPr="009618C2">
        <w:rPr>
          <w:lang w:val="en-US"/>
        </w:rPr>
        <w:t>Supply</w:t>
      </w:r>
      <w:r w:rsidRPr="005D0793">
        <w:rPr>
          <w:lang w:val="en-US"/>
        </w:rPr>
        <w:t>.xaml</w:t>
      </w:r>
      <w:r>
        <w:rPr>
          <w:lang w:val="en-US"/>
        </w:rPr>
        <w:t>.cs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Control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Document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Inpu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Medi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Media.Imaging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Windows.Shap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System.Data.SqlClien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using WeaponStore.TableConnecti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namespace WeaponStore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/// Логика взаимодействия для Supply.xaml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public partial class Supply : Window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Supply1 connectionSupply1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List&lt;TableConnection.ConnectionSupply1&gt; Suppli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Weapon connection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List&lt;TableConnection.ConnectionWeapon&gt; 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Ammo connectionAmmo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Modifications connectionModificati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Dogovor connectionDogovor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List&lt;TableConnection.ConnectionDogovor&gt;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TableConnection.ConnectionSupplier connectionSupplier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List&lt;TableConnection.ConnectionSupplier&gt;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ublic string extension = string.Empty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string QR = "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ublic Supply(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DBProcedures procedures = new DBProcedures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Window_Activated(object sender, 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Supplies = (new DBProcedures()).getSupply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dgSupply.ItemsSource = Suppli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Dogovors = (new DBProcedures()).getDogovo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lbDogovor.ItemsSource =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Suppliers = (new DBProcedures()).getSupplie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lbSupplier.ItemsSource =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dgFill(string qr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ConnectionSupply connection = new ConnectionSupply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ConnectionSupply.qrSupply = qr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connection.Supply_Fil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ItemsSource = connection.dtSupply.DefaultView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Columns[5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Columns[6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Columns[8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Columns[9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Insert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new DBProcedures().spSupply_insert(new TableConnection.ConnectionSupply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-1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tbDat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Weapon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Modifications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Ammo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lbSupplier.SelectedValue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lbDogovor.SelectedValu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Supplies= (new DBProcedures()).getSupply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dgSupply.ItemsSource = Suppli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procedures.spSupply_insert(tbDate.Text, Convert.ToInt32(tbAmmount_Accepted_Weapon.Text), Convert.ToInt32(tbAmmount_Accepted_Modifications.Text), Convert.ToInt32(tbAmmount_Accepted_Ammo.Text), Convert.ToInt32(lbSupplier.SelectedValue), Convert.ToInt32(lbDogovor.SelectedValue)); 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Update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new DBProcedures().spSupply_update(new TableConnection.ConnectionSupply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this.connectionSupply.ID_Supply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tbDat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Weapon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Modifications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tbAmmount_Accepted_Ammo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lbSupplier.SelectedValue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Convert.ToInt32(lbDogovor.SelectedValu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Supplies = (new DBProcedures()).getSupply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dgSupply.ItemsSource = Suppli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DataRowView ID = (DataRowView)dgSupply.SelectedItems[0]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if (ID == null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MessageBox.Show("", "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procedures.spSupply_update(tbDate.Text, Convert.ToInt32(ID["ID_Supply"]),Convert.ToInt32(tbAmmount_Accepted_Weapon.Text), Convert.ToInt32(tbAmmount_Accepted_Modifications.Text), Convert.ToInt32(tbAmmount_Accepted_Ammo.Text), Convert.ToInt32(lbSupplier.SelectedValue), Convert.ToInt32(lbDogovor.SelectedValue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catch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Delete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Supplies = (new DBProcedures()).getSupply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int selectedIndex = dgSupply.SelectedIndex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var ap = new DBProcedures().getSupply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foreach (var it in ap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if (it.ID_Supply == Supplies[selectedIndex].ID_Supply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    connectionSupply1 = i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var ap1 = new DBProcedures().get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foreach (var it in ap1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if (it.ID_Weapon == Weapon[Convert.ToInt32("Ammount_Weapon")].ID_Weapon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    connectionWeapon = i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int Amm_weapon = connectionSupply1.Ammount_Accepted_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int Amm_ammo = connectionSupply1.Ammount_Accepted_Ammo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//int Amm_modifications = connectionSupply1.Ammount_Accepted_Modificati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witch (MessageBox.Show("Разгрузить поставку?"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"Разгрузка поставки", MessageBoxButton.YesNo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MessageBoxImage.Warning)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case MessageBoxResult.Yes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//connectionWeapon.Ammount_Weapon = connectionWeapon.Ammount_Weapon + Amm_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//connectionAmmo.Ammount_Ammo =connectionAmmo.Ammount_Ammo + Amm_ammo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//connectionModifications.Ammount_Modifications = connectionModifications.Ammount_Modifications + Amm_modificati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View ID =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  (DataRowView)dgSupply.SelectedItems[0]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procedures.spSupply_delete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   Convert.ToInt32(ID["ID_Supply"]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InsertSupplie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new DBProcedures().spSupplier_insert(new TableConnection.ConnectionSupplier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-1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tbName_Organization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uppliers = (new DBProcedures()).getSupplie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Supplier.ItemsSource =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UpdateSupplie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new DBProcedures().spSupplier_update(new TableConnection.ConnectionSupplier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this.connectionSupplier.ID_Supplier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tbName_Organization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uppliers = (new DBProcedures()).getSupplie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Supplier.ItemsSource =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DeleteSupplie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sz w:val="19"/>
          <w:szCs w:val="19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B3603">
        <w:rPr>
          <w:rFonts w:ascii="Consolas" w:hAnsi="Consolas" w:cs="Consolas"/>
          <w:sz w:val="19"/>
          <w:szCs w:val="19"/>
        </w:rPr>
        <w:t xml:space="preserve">            </w:t>
      </w:r>
      <w:r w:rsidRPr="00DB3603">
        <w:rPr>
          <w:rFonts w:ascii="Consolas" w:hAnsi="Consolas" w:cs="Consolas"/>
          <w:sz w:val="19"/>
          <w:szCs w:val="19"/>
          <w:lang w:val="en-US"/>
        </w:rPr>
        <w:t>switch</w:t>
      </w:r>
      <w:r w:rsidRPr="00DB3603">
        <w:rPr>
          <w:rFonts w:ascii="Consolas" w:hAnsi="Consolas" w:cs="Consolas"/>
          <w:sz w:val="19"/>
          <w:szCs w:val="19"/>
        </w:rPr>
        <w:t xml:space="preserve"> (</w:t>
      </w:r>
      <w:r w:rsidRPr="00DB3603">
        <w:rPr>
          <w:rFonts w:ascii="Consolas" w:hAnsi="Consolas" w:cs="Consolas"/>
          <w:sz w:val="19"/>
          <w:szCs w:val="19"/>
          <w:lang w:val="en-US"/>
        </w:rPr>
        <w:t>MessageBox</w:t>
      </w:r>
      <w:r w:rsidRPr="00DB3603">
        <w:rPr>
          <w:rFonts w:ascii="Consolas" w:hAnsi="Consolas" w:cs="Consolas"/>
          <w:sz w:val="19"/>
          <w:szCs w:val="19"/>
        </w:rPr>
        <w:t>.</w:t>
      </w:r>
      <w:r w:rsidRPr="00DB3603">
        <w:rPr>
          <w:rFonts w:ascii="Consolas" w:hAnsi="Consolas" w:cs="Consolas"/>
          <w:sz w:val="19"/>
          <w:szCs w:val="19"/>
          <w:lang w:val="en-US"/>
        </w:rPr>
        <w:t>Show</w:t>
      </w:r>
      <w:r w:rsidRPr="00DB3603">
        <w:rPr>
          <w:rFonts w:ascii="Consolas" w:hAnsi="Consolas" w:cs="Consolas"/>
          <w:sz w:val="19"/>
          <w:szCs w:val="19"/>
        </w:rPr>
        <w:t>("Удалить выбранную запись?"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</w:rPr>
        <w:t xml:space="preserve">                </w:t>
      </w:r>
      <w:r w:rsidRPr="00DB3603">
        <w:rPr>
          <w:rFonts w:ascii="Consolas" w:hAnsi="Consolas" w:cs="Consolas"/>
          <w:sz w:val="19"/>
          <w:szCs w:val="19"/>
          <w:lang w:val="en-US"/>
        </w:rPr>
        <w:t>"Удаление записи", MessageBoxButton.YesNo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MessageBoxImage.Warning)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case MessageBoxResult.Yes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procedures.spSupplier_delete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Convert.ToInt32(lbSupplier.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SelectedValue.ToString()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Suppliers = (new DBProcedures()).getSupplie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lbSupplier.ItemsSource =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InsertDogovo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new DBProcedures().spDogovor_insert(new TableConnection.ConnectionDogovor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-1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tbNumber_Dogovor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ogovors = (new DBProcedures()).getDogovo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Dogovor.ItemsSource =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UpdateDogovo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new DBProcedures().spDogovor_update(new TableConnection.ConnectionDogovor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this.connectionDogovor.ID_Dogovor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tbNumber_Dogovor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ogovors = (new DBProcedures()).getDogovo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Dogovor.ItemsSource =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DeleteDogovo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sz w:val="19"/>
          <w:szCs w:val="19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DB3603">
        <w:rPr>
          <w:rFonts w:ascii="Consolas" w:hAnsi="Consolas" w:cs="Consolas"/>
          <w:sz w:val="19"/>
          <w:szCs w:val="19"/>
        </w:rPr>
        <w:t xml:space="preserve">            </w:t>
      </w:r>
      <w:r w:rsidRPr="00DB3603">
        <w:rPr>
          <w:rFonts w:ascii="Consolas" w:hAnsi="Consolas" w:cs="Consolas"/>
          <w:sz w:val="19"/>
          <w:szCs w:val="19"/>
          <w:lang w:val="en-US"/>
        </w:rPr>
        <w:t>switch</w:t>
      </w:r>
      <w:r w:rsidRPr="00DB3603">
        <w:rPr>
          <w:rFonts w:ascii="Consolas" w:hAnsi="Consolas" w:cs="Consolas"/>
          <w:sz w:val="19"/>
          <w:szCs w:val="19"/>
        </w:rPr>
        <w:t xml:space="preserve"> (</w:t>
      </w:r>
      <w:r w:rsidRPr="00DB3603">
        <w:rPr>
          <w:rFonts w:ascii="Consolas" w:hAnsi="Consolas" w:cs="Consolas"/>
          <w:sz w:val="19"/>
          <w:szCs w:val="19"/>
          <w:lang w:val="en-US"/>
        </w:rPr>
        <w:t>MessageBox</w:t>
      </w:r>
      <w:r w:rsidRPr="00DB3603">
        <w:rPr>
          <w:rFonts w:ascii="Consolas" w:hAnsi="Consolas" w:cs="Consolas"/>
          <w:sz w:val="19"/>
          <w:szCs w:val="19"/>
        </w:rPr>
        <w:t>.</w:t>
      </w:r>
      <w:r w:rsidRPr="00DB3603">
        <w:rPr>
          <w:rFonts w:ascii="Consolas" w:hAnsi="Consolas" w:cs="Consolas"/>
          <w:sz w:val="19"/>
          <w:szCs w:val="19"/>
          <w:lang w:val="en-US"/>
        </w:rPr>
        <w:t>Show</w:t>
      </w:r>
      <w:r w:rsidRPr="00DB3603">
        <w:rPr>
          <w:rFonts w:ascii="Consolas" w:hAnsi="Consolas" w:cs="Consolas"/>
          <w:sz w:val="19"/>
          <w:szCs w:val="19"/>
        </w:rPr>
        <w:t>("Удалить выбранную запись?"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</w:rPr>
        <w:t xml:space="preserve">                </w:t>
      </w:r>
      <w:r w:rsidRPr="00DB3603">
        <w:rPr>
          <w:rFonts w:ascii="Consolas" w:hAnsi="Consolas" w:cs="Consolas"/>
          <w:sz w:val="19"/>
          <w:szCs w:val="19"/>
          <w:lang w:val="en-US"/>
        </w:rPr>
        <w:t>"Удаление записи", MessageBoxButton.YesNo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MessageBoxImage.Warning)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case MessageBoxResult.Yes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procedures.spEmployee_delete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Convert.ToInt32(lbDogovor.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SelectedValue.ToString()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ogovors = (new DBProcedures()).getDogovo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lbDogovor.ItemsSource =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Search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foreach (DataRowView dataRow in (DataView)dgSupply.ItemsSourc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if (dataRow.Row.ItemArray[1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.Row.ItemArray[2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.Row.ItemArray[3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.Row.ItemArray[4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.Row.ItemArray[7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ataRow.Row.ItemArray[10].ToString() == tbSearch.Text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gSupply.SelectedItem = dataRow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Filte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witch (chbFilter.IsChecked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case (true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string newQR = QR + " where [Date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"[Ammount_Accepted_Weapon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"[Ammount_Accepted_Modifications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"[Ammount_Accepted_Ammo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"[Supplier_ID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"[Dogovor_ID] like '%" + tbSearch.Text + "%'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gFill(new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case (false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Window_Load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QR = ConnectionSupply.qrSupply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ogovors = (new DBProcedures()).getDogovo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Dogovor.ItemsSource = Dogovo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Dogovor.SelectedValuePath = "ID_Dogovor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Dogovor.DisplayMemberPath = "Number_Dogovor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uppliers = (new DBProcedures()).getSupplier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Supplier.ItemsSource = Supplier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Supplier.SelectedValuePath = "ID_Supplier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lbSupplier.DisplayMemberPath = "Name_Organizati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BtBack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pravochnik spravochnik = new Spravochnik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spravochnik.Show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ChbdgSupply_Check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dgSupply.Visibility = Visibility.Visible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Fill(QR);      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private void ChbdgSupply_Uncheck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Supply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    dgFill(QR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D079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B3603">
        <w:rPr>
          <w:rFonts w:ascii="Consolas" w:hAnsi="Consolas" w:cs="Consolas"/>
          <w:sz w:val="19"/>
          <w:szCs w:val="19"/>
          <w:lang w:val="en-US"/>
        </w:rPr>
        <w:t>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B3603" w:rsidRDefault="00DB3603" w:rsidP="00DB3603">
      <w:pPr>
        <w:ind w:firstLine="0"/>
        <w:jc w:val="center"/>
        <w:rPr>
          <w:lang w:val="en-US"/>
        </w:rPr>
      </w:pPr>
      <w:r w:rsidRPr="00DB3603">
        <w:rPr>
          <w:lang w:val="en-US"/>
        </w:rPr>
        <w:t>Vakansii</w:t>
      </w:r>
      <w:r w:rsidRPr="005D0793">
        <w:rPr>
          <w:lang w:val="en-US"/>
        </w:rPr>
        <w:t>.xaml</w:t>
      </w:r>
      <w:r>
        <w:rPr>
          <w:lang w:val="en-US"/>
        </w:rPr>
        <w:t>.cs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Vakansii.xaml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2B91AF"/>
          <w:sz w:val="19"/>
          <w:szCs w:val="19"/>
          <w:lang w:val="en-US"/>
        </w:rPr>
        <w:t>Vakansii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2B91AF"/>
          <w:sz w:val="19"/>
          <w:szCs w:val="19"/>
          <w:lang w:val="en-US"/>
        </w:rPr>
        <w:t>Vakansii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 spravochnik =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ravochnik.Show();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isibility = Visibility.Collapsed;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B3603" w:rsidRDefault="00DB3603" w:rsidP="00DB3603">
      <w:pPr>
        <w:ind w:firstLine="0"/>
        <w:jc w:val="center"/>
        <w:rPr>
          <w:lang w:val="en-US"/>
        </w:rPr>
      </w:pPr>
      <w:r w:rsidRPr="00DB3603">
        <w:rPr>
          <w:lang w:val="en-US"/>
        </w:rPr>
        <w:t>Weapon</w:t>
      </w:r>
      <w:r w:rsidRPr="005D0793">
        <w:rPr>
          <w:lang w:val="en-US"/>
        </w:rPr>
        <w:t>.xaml</w:t>
      </w:r>
      <w:r>
        <w:rPr>
          <w:lang w:val="en-US"/>
        </w:rPr>
        <w:t>.cs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Collections.Generic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Linq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Tex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Threading.Task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>using System.Window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Control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Document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Inpu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Medi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Media.Imaging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Windows.Shap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System.Data.SqlClien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using WeaponStore.TableConnecti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namespace WeaponStore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/// &lt;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/// Логика взаимодействия для Weapon.xaml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/// &lt;/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///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public partial class Weapon : Window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TableConnection.ConnectionType_Weapon connectionType_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TableConnection.ConnectionWeapon connectionWeapo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List&lt;TableConnection.ConnectionWeapon&gt; 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List&lt;TableConnection.ConnectionType_Weapon&gt;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List&lt;TableConnection.ConnectionWeaponDetail&gt;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ublic string extension = string.Empty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string QR = "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ublic Weapon(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nitializeComponen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Window_Activated(object sender, 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dgWeapon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lbTypeWeapons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dgWeapon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Type_Weapons = (new DBProcedures()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lbTypeWeapons.ItemsSource =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//lbTypeWeapons.SelectedValuePath = "ID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lbTypeWeapons.DisplayMemberPath = "Name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DBProcedures procedures = new DBProcedures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Insert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f (tbNameWeapon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Accuracy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FireRate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ShellsInStore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Ammount_Weapon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Cost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lbTypeWeapons.SelectedIndex &lt; 0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MessageBox.Show("Ошибк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retur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new DBProcedures().spWeapon_insert(new TableConnection.ConnectionWeapon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-1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NameWeapon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Accuracy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FireRat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ShellsInStor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Convert.ToInt32(tbAmmount_Weapon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Cost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Convert.ToInt32(lbTypeWeapons.SelectedValu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)) 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dgWeapon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Delete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nt selectedIndex = dgWeapon.SelectedIndex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new DBProcedures().spWeapon_delete(ListWeapons[selectedIndex].ID_Weapon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MessageBox.Show("Операция выполнен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Update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nt selectedIndex = dgWeapon.SelectedIndex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var ap = new DBProcedures().get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foreach (var it in ap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if (it.ID_Weapon == Weapons[selectedIndex].ID_Weapon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connectionWeapon = i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f (tbNameWeapon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Accuracy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FireRate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ShellsInStore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Ammount_Weapon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Cost.Text == string.Empty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lbTypeWeapons.SelectedIndex &lt; 0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MessageBox.Show("Ошибк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retur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new DBProcedures().spWeapon_update(new TableConnection.ConnectionWeapon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his.connectionWeapon.ID_Weapon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NameWeapon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Accuracy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FireRat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ShellsInStore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Convert.ToInt32(tbAmmount_Weapon.Text)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Cost.Text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Convert.ToInt32(lbTypeWeapons.SelectedValu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    dgWeapon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InsertTypeWeapon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f  (tbName_Type_Weapon.Text == string.Empty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MessageBox.Show("Ошибк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retur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new DBProcedures().spType_Weapon_insert(new TableConnection.ConnectionType_Weapon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-1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bName_Type_Weapon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Type_Weapons = (new DBProcedures()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bTypeWeapons.ItemsSource =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bTypeWeapons.SelectedValuePath = "ID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bTypeWeapons.DisplayMemberPath = "Name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UpdateTypeWeapon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nt selectedIndex = lbTypeWeapons.SelectedIndex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var ap = new DBProcedures(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foreach (var it in ap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if (it.ID_Type_Weapon == Type_Weapons[selectedIndex].ID_Type_Weapon) 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connectionType_Weapon = i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f (tbName_Type_Weapon.Text == string.Empty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MessageBox.Show("Ошибк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retur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new DBProcedures().spType_Weapon_update(new TableConnection.ConnectionType_Weapon(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his.connectionType_Weapon.ID_Type_Weapon,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bName_Type_Weapon.Text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Type_Weapons = (new DBProcedures()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lbTypeWeapons.ItemsSource =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lbTypeWeapons.SelectedValuePath = "ID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lbTypeWeapons.DisplayMemberPath = "Name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DeleteTypeWeapon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int selectedIndex = lbTypeWeapons.SelectedIndex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new DBProcedures().spType_Weapon_delete(Type_Weapons[selectedIndex].ID_Type_Weapon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MessageBox.Show("Операция выполнена"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Type_Weapons = (new DBProcedures()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ItemsSource =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Search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foreach (DataRowView dataRow in (DataView)dgWeapon.ItemsSourc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if (dataRow.Row.ItemArray[1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ataRow.Row.ItemArray[2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ataRow.Row.ItemArray[3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ataRow.Row.ItemArray[4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ataRow.Row.ItemArray[5].ToString() == tbSearch.Text ||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ataRow.Row.ItemArray[6].ToString() == tbSearch.Text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   dgWeapon.SelectedItem = dataRow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Filter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 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 string newQR = QR + " where [Name_Weapon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    "[Accuracy] like '%" + tbSearch.Text + "%' 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"[Fire_Rate] like '%" + tbSearch.Text + "%'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"[Shells_In_Store] like '%" + tbSearch.Text + "%'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"[Ammount_Weapon] like '%" + tbSearch.Text + "%'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"[Cost] like '%" + tbSearch.Text + "%'or " +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"[Type_Weapon_ID] like '%" + tbSearch.Text + "%'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    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DgWeapon_AutoGeneratingColumn(object sender, DataGridAutoGeneratingColumn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switch (e.Column.Header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Name_Weapon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</w:pPr>
      <w:r w:rsidRPr="00DB3603">
        <w:rPr>
          <w:lang w:val="en-US"/>
        </w:rPr>
        <w:t xml:space="preserve">            </w:t>
      </w:r>
      <w:r w:rsidRPr="00DB3603">
        <w:t xml:space="preserve">//        </w:t>
      </w:r>
      <w:r w:rsidRPr="00DB3603">
        <w:rPr>
          <w:lang w:val="en-US"/>
        </w:rPr>
        <w:t>e</w:t>
      </w:r>
      <w:r w:rsidRPr="00DB3603">
        <w:t>.</w:t>
      </w:r>
      <w:r w:rsidRPr="00DB3603">
        <w:rPr>
          <w:lang w:val="en-US"/>
        </w:rPr>
        <w:t>Column</w:t>
      </w:r>
      <w:r w:rsidRPr="00DB3603">
        <w:t>.</w:t>
      </w:r>
      <w:r w:rsidRPr="00DB3603">
        <w:rPr>
          <w:lang w:val="en-US"/>
        </w:rPr>
        <w:t>Header</w:t>
      </w:r>
      <w:r w:rsidRPr="00DB3603">
        <w:t xml:space="preserve"> = "Фамилия заключённого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t xml:space="preserve">            </w:t>
      </w:r>
      <w:r w:rsidRPr="00DB3603">
        <w:rPr>
          <w:lang w:val="en-US"/>
        </w:rPr>
        <w:t>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Name_Prisoner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e.Column.Header = "Имя заколючённого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MiddleName_Prisoner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e.Column.Header = "Отчество заключённого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Name_of_block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</w:pPr>
      <w:r w:rsidRPr="00DB3603">
        <w:rPr>
          <w:lang w:val="en-US"/>
        </w:rPr>
        <w:t xml:space="preserve">            </w:t>
      </w:r>
      <w:r w:rsidRPr="00DB3603">
        <w:t xml:space="preserve">//        </w:t>
      </w:r>
      <w:r w:rsidRPr="00DB3603">
        <w:rPr>
          <w:lang w:val="en-US"/>
        </w:rPr>
        <w:t>e</w:t>
      </w:r>
      <w:r w:rsidRPr="00DB3603">
        <w:t>.</w:t>
      </w:r>
      <w:r w:rsidRPr="00DB3603">
        <w:rPr>
          <w:lang w:val="en-US"/>
        </w:rPr>
        <w:t>Column</w:t>
      </w:r>
      <w:r w:rsidRPr="00DB3603">
        <w:t>.</w:t>
      </w:r>
      <w:r w:rsidRPr="00DB3603">
        <w:rPr>
          <w:lang w:val="en-US"/>
        </w:rPr>
        <w:t>Header</w:t>
      </w:r>
      <w:r w:rsidRPr="00DB3603">
        <w:t xml:space="preserve"> = "Название блока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t xml:space="preserve">            </w:t>
      </w:r>
      <w:r w:rsidRPr="00DB3603">
        <w:rPr>
          <w:lang w:val="en-US"/>
        </w:rPr>
        <w:t>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Surname_Guardian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e.Column.Header = "Фамилия охранника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Name_Guardian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e.Column.Header = "Имя охранника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case ("MiddleName_Guardian"):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e.Column.Header = "Отчество охранника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        break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//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tClose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Spravochnik spravochnik = new Spravochnik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 xml:space="preserve">            spravochnik.Show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ChdgWeapon_Check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Visibility = Visibility.Visible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Visibility = Visibility.Visible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ChdgWeapon_Uncheck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MediaPlayer player = new MediaPlayer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Window_Loaded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player.Open(new Uri("C:/Users/1/Desktop/Новый семестр-новые страдания/Курсовой/Интерфейс1/Fortnite Default Dance Bass Boosted.mp3", System.UriKind.RelativeOrAbsolute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player.Play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Visibility = Visibility.Hidden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istWeapons = (new DBProcedures()).getWeaponListDetail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ItemsSource = List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dgWeapon.Columns[0].Visibility = Visibility.Collapsed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Type_Weapons = (new DBProcedures()).getType_WeaponLis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ItemsSource = Type_Weapon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SelectedValuePath = "ID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lbTypeWeapons.DisplayMemberPath = "Name_Type_Weapon"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private void Button_Click(object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player.Open(new Uri("C:/Users/1/Desktop/Новый семестр-новые страдания/Курсовой/Интерфейс1/Fortnite Default Dance Bass Boosted.mp3", System.UriKind.RelativeOrAbsolute)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    player.Play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t xml:space="preserve">    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DB3603">
        <w:rPr>
          <w:lang w:val="en-US"/>
        </w:rPr>
        <w:lastRenderedPageBreak/>
        <w:t>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DB3603" w:rsidRDefault="00DB3603" w:rsidP="00DB3603">
      <w:pPr>
        <w:ind w:firstLine="0"/>
        <w:jc w:val="center"/>
        <w:rPr>
          <w:lang w:val="en-US"/>
        </w:rPr>
      </w:pPr>
      <w:r w:rsidRPr="00DB3603">
        <w:rPr>
          <w:lang w:val="en-US"/>
        </w:rPr>
        <w:t>Zastavka</w:t>
      </w:r>
      <w:r w:rsidRPr="005D0793">
        <w:rPr>
          <w:lang w:val="en-US"/>
        </w:rPr>
        <w:t>.xaml</w:t>
      </w:r>
      <w:r>
        <w:rPr>
          <w:lang w:val="en-US"/>
        </w:rPr>
        <w:t>.cs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Store.TableConnection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Zastavka.xaml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B36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2B91AF"/>
          <w:sz w:val="19"/>
          <w:szCs w:val="19"/>
          <w:lang w:val="en-US"/>
        </w:rPr>
        <w:t>Zastavka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2B91AF"/>
          <w:sz w:val="19"/>
          <w:szCs w:val="19"/>
          <w:lang w:val="en-US"/>
        </w:rPr>
        <w:t>Zastavka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cedures().IsConnection)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DB36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B36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</w:t>
      </w:r>
      <w:r w:rsidRPr="00DB36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B36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DB36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().Show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orm1 = </w:t>
      </w:r>
      <w:r w:rsidRPr="00DB36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.Show();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B36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isibility = Visibility.Collapsed;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3603" w:rsidRPr="00DB3603" w:rsidRDefault="00DB3603" w:rsidP="00DB3603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B3603" w:rsidRPr="00DB3603" w:rsidSect="005D0793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4"/>
    <w:rsid w:val="00056D34"/>
    <w:rsid w:val="00096230"/>
    <w:rsid w:val="001320B7"/>
    <w:rsid w:val="00161B65"/>
    <w:rsid w:val="00197385"/>
    <w:rsid w:val="001E30E1"/>
    <w:rsid w:val="002907FC"/>
    <w:rsid w:val="00304D4E"/>
    <w:rsid w:val="00314467"/>
    <w:rsid w:val="00323652"/>
    <w:rsid w:val="00475AA4"/>
    <w:rsid w:val="005A6062"/>
    <w:rsid w:val="005D0793"/>
    <w:rsid w:val="00621946"/>
    <w:rsid w:val="006A355E"/>
    <w:rsid w:val="006B332F"/>
    <w:rsid w:val="00756283"/>
    <w:rsid w:val="00843AA6"/>
    <w:rsid w:val="009618C2"/>
    <w:rsid w:val="009D5EEC"/>
    <w:rsid w:val="00A63452"/>
    <w:rsid w:val="00A87AAF"/>
    <w:rsid w:val="00AF1B58"/>
    <w:rsid w:val="00B86187"/>
    <w:rsid w:val="00C102B1"/>
    <w:rsid w:val="00C652C9"/>
    <w:rsid w:val="00CA6AF3"/>
    <w:rsid w:val="00CC6667"/>
    <w:rsid w:val="00CD4603"/>
    <w:rsid w:val="00CF461F"/>
    <w:rsid w:val="00DB3603"/>
    <w:rsid w:val="00DE4BBC"/>
    <w:rsid w:val="00F039D1"/>
    <w:rsid w:val="00F27C4B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96C75-759A-4CE5-991A-82498603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1B65"/>
    <w:pPr>
      <w:keepNext/>
      <w:keepLines/>
      <w:ind w:firstLine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61F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323652"/>
    <w:pPr>
      <w:ind w:firstLine="0"/>
      <w:jc w:val="center"/>
    </w:pPr>
    <w:rPr>
      <w:b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CF461F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6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6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461F"/>
    <w:rPr>
      <w:rFonts w:ascii="Times New Roman" w:eastAsiaTheme="majorEastAsia" w:hAnsi="Times New Roman" w:cstheme="majorBidi"/>
      <w:bCs/>
      <w:sz w:val="28"/>
      <w:szCs w:val="26"/>
    </w:rPr>
  </w:style>
  <w:style w:type="table" w:styleId="a7">
    <w:name w:val="Table Grid"/>
    <w:basedOn w:val="a1"/>
    <w:uiPriority w:val="59"/>
    <w:rsid w:val="00CF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F1B5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F1B58"/>
    <w:pPr>
      <w:spacing w:after="100"/>
    </w:pPr>
  </w:style>
  <w:style w:type="character" w:styleId="a8">
    <w:name w:val="Hyperlink"/>
    <w:basedOn w:val="a0"/>
    <w:uiPriority w:val="99"/>
    <w:unhideWhenUsed/>
    <w:rsid w:val="00CD4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658B-60A2-4817-B24A-DDA565F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889</Words>
  <Characters>11906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идочка</cp:lastModifiedBy>
  <cp:revision>14</cp:revision>
  <dcterms:created xsi:type="dcterms:W3CDTF">2020-05-16T09:23:00Z</dcterms:created>
  <dcterms:modified xsi:type="dcterms:W3CDTF">2020-06-22T12:34:00Z</dcterms:modified>
</cp:coreProperties>
</file>